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E5A" w:rsidRDefault="00701E5A" w:rsidP="00640E76">
      <w:pPr>
        <w:widowControl/>
        <w:rPr>
          <w:rFonts w:hAnsi="ＭＳ 明朝"/>
        </w:rPr>
      </w:pPr>
      <w:bookmarkStart w:id="0" w:name="_GoBack"/>
      <w:bookmarkEnd w:id="0"/>
      <w:r>
        <w:rPr>
          <w:rFonts w:hAnsi="ＭＳ 明朝" w:hint="eastAsia"/>
        </w:rPr>
        <w:t>様式第１号（第</w:t>
      </w:r>
      <w:r w:rsidR="006D19CF">
        <w:rPr>
          <w:rFonts w:hAnsi="ＭＳ 明朝" w:hint="eastAsia"/>
        </w:rPr>
        <w:t>４</w:t>
      </w:r>
      <w:r>
        <w:rPr>
          <w:rFonts w:hAnsi="ＭＳ 明朝" w:hint="eastAsia"/>
        </w:rPr>
        <w:t>条関係）</w:t>
      </w:r>
    </w:p>
    <w:tbl>
      <w:tblPr>
        <w:tblW w:w="9866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91"/>
        <w:gridCol w:w="956"/>
        <w:gridCol w:w="142"/>
        <w:gridCol w:w="932"/>
        <w:gridCol w:w="467"/>
        <w:gridCol w:w="353"/>
        <w:gridCol w:w="641"/>
        <w:gridCol w:w="9"/>
        <w:gridCol w:w="2225"/>
        <w:gridCol w:w="25"/>
        <w:gridCol w:w="798"/>
        <w:gridCol w:w="1761"/>
        <w:gridCol w:w="1166"/>
      </w:tblGrid>
      <w:tr w:rsidR="00701E5A" w:rsidTr="000B658C">
        <w:trPr>
          <w:trHeight w:val="567"/>
        </w:trPr>
        <w:tc>
          <w:tcPr>
            <w:tcW w:w="98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E5A" w:rsidRPr="00BA7A9B" w:rsidRDefault="006D19CF" w:rsidP="00640E76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BA7A9B">
              <w:rPr>
                <w:rFonts w:ascii="ＭＳ ゴシック" w:eastAsia="ＭＳ ゴシック" w:hAnsi="ＭＳ ゴシック" w:hint="eastAsia"/>
              </w:rPr>
              <w:t>コミュニティプラザ</w:t>
            </w:r>
            <w:r w:rsidR="00EA0E86" w:rsidRPr="00BA7A9B">
              <w:rPr>
                <w:rFonts w:ascii="ＭＳ ゴシック" w:eastAsia="ＭＳ ゴシック" w:hAnsi="ＭＳ ゴシック" w:hint="eastAsia"/>
              </w:rPr>
              <w:t>施設等</w:t>
            </w:r>
            <w:r w:rsidR="00701E5A" w:rsidRPr="00BA7A9B">
              <w:rPr>
                <w:rFonts w:ascii="ＭＳ ゴシック" w:eastAsia="ＭＳ ゴシック" w:hAnsi="ＭＳ ゴシック" w:hint="eastAsia"/>
              </w:rPr>
              <w:t>使用（減免使用）許可申請書</w:t>
            </w:r>
          </w:p>
        </w:tc>
      </w:tr>
      <w:tr w:rsidR="00701E5A" w:rsidTr="000B658C">
        <w:trPr>
          <w:trHeight w:val="2381"/>
        </w:trPr>
        <w:tc>
          <w:tcPr>
            <w:tcW w:w="98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5A" w:rsidRDefault="00701E5A" w:rsidP="00640E76">
            <w:pPr>
              <w:spacing w:beforeLines="20" w:before="95" w:afterLines="20" w:after="95" w:line="280" w:lineRule="exact"/>
              <w:ind w:rightChars="100" w:right="225"/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　　年　　月　　日</w:t>
            </w:r>
          </w:p>
          <w:p w:rsidR="00701E5A" w:rsidRDefault="00701E5A" w:rsidP="00640E76">
            <w:pPr>
              <w:spacing w:beforeLines="20" w:before="95" w:afterLines="20" w:after="95" w:line="280" w:lineRule="exact"/>
              <w:rPr>
                <w:rFonts w:hint="eastAsia"/>
              </w:rPr>
            </w:pPr>
          </w:p>
          <w:p w:rsidR="00701E5A" w:rsidRDefault="006D19CF" w:rsidP="00640E76">
            <w:pPr>
              <w:spacing w:beforeLines="20" w:before="95" w:afterLines="20" w:after="95" w:line="280" w:lineRule="exact"/>
              <w:ind w:firstLineChars="100" w:firstLine="225"/>
              <w:rPr>
                <w:rFonts w:hint="eastAsia"/>
              </w:rPr>
            </w:pPr>
            <w:r>
              <w:rPr>
                <w:rFonts w:hint="eastAsia"/>
              </w:rPr>
              <w:t>筑西市長</w:t>
            </w:r>
            <w:r w:rsidR="00701E5A">
              <w:rPr>
                <w:rFonts w:hint="eastAsia"/>
              </w:rPr>
              <w:t xml:space="preserve">　様</w:t>
            </w:r>
          </w:p>
          <w:p w:rsidR="00701E5A" w:rsidRDefault="00701E5A" w:rsidP="00640E76">
            <w:pPr>
              <w:spacing w:line="300" w:lineRule="exact"/>
              <w:rPr>
                <w:rFonts w:hint="eastAsia"/>
              </w:rPr>
            </w:pPr>
          </w:p>
          <w:p w:rsidR="00701E5A" w:rsidRDefault="00701E5A" w:rsidP="00640E76">
            <w:pPr>
              <w:spacing w:beforeLines="10" w:before="47" w:afterLines="10" w:after="47" w:line="36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  <w:r w:rsidR="006D19CF">
              <w:rPr>
                <w:rFonts w:hint="eastAsia"/>
              </w:rPr>
              <w:t>コミュニティプラザの施設</w:t>
            </w:r>
            <w:r w:rsidR="0091255B">
              <w:rPr>
                <w:rFonts w:hint="eastAsia"/>
              </w:rPr>
              <w:t>等</w:t>
            </w:r>
            <w:r>
              <w:rPr>
                <w:rFonts w:hint="eastAsia"/>
              </w:rPr>
              <w:t>を使用（減免使用）したいので、筑西市</w:t>
            </w:r>
            <w:r w:rsidR="006D19CF">
              <w:rPr>
                <w:rFonts w:hint="eastAsia"/>
              </w:rPr>
              <w:t>コミュニティプラザ</w:t>
            </w:r>
            <w:r w:rsidR="0091255B">
              <w:rPr>
                <w:rFonts w:hint="eastAsia"/>
              </w:rPr>
              <w:t>条例第５</w:t>
            </w:r>
            <w:r>
              <w:rPr>
                <w:rFonts w:hint="eastAsia"/>
              </w:rPr>
              <w:t>条第１項の規定により、次のとおり申請します。</w:t>
            </w:r>
          </w:p>
        </w:tc>
      </w:tr>
      <w:tr w:rsidR="00701E5A" w:rsidTr="000B658C">
        <w:trPr>
          <w:trHeight w:val="397"/>
        </w:trPr>
        <w:tc>
          <w:tcPr>
            <w:tcW w:w="14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E5A" w:rsidRDefault="00701E5A" w:rsidP="00640E76">
            <w:pPr>
              <w:spacing w:beforeLines="20" w:before="95" w:afterLines="20" w:after="95" w:line="300" w:lineRule="exact"/>
              <w:jc w:val="center"/>
              <w:rPr>
                <w:rFonts w:hAnsi="ＭＳ 明朝" w:hint="eastAsia"/>
                <w:szCs w:val="21"/>
              </w:rPr>
            </w:pPr>
            <w:r>
              <w:rPr>
                <w:rFonts w:hAnsi="ＭＳ 明朝" w:hint="eastAsia"/>
                <w:szCs w:val="21"/>
              </w:rPr>
              <w:t>使用団体等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E5A" w:rsidRDefault="00701E5A" w:rsidP="00640E76">
            <w:pPr>
              <w:spacing w:beforeLines="20" w:before="95" w:afterLines="20" w:after="95" w:line="300" w:lineRule="exact"/>
              <w:jc w:val="center"/>
              <w:rPr>
                <w:rFonts w:hAnsi="ＭＳ 明朝" w:hint="eastAsia"/>
                <w:szCs w:val="21"/>
              </w:rPr>
            </w:pPr>
            <w:r>
              <w:rPr>
                <w:rFonts w:hAnsi="ＭＳ 明朝" w:hint="eastAsia"/>
                <w:szCs w:val="21"/>
              </w:rPr>
              <w:t>団体名</w:t>
            </w:r>
          </w:p>
        </w:tc>
        <w:tc>
          <w:tcPr>
            <w:tcW w:w="74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E5A" w:rsidRDefault="00701E5A" w:rsidP="00640E76">
            <w:pPr>
              <w:spacing w:beforeLines="20" w:before="95" w:afterLines="20" w:after="95" w:line="300" w:lineRule="exact"/>
              <w:rPr>
                <w:rFonts w:hAnsi="ＭＳ 明朝" w:hint="eastAsia"/>
                <w:szCs w:val="21"/>
              </w:rPr>
            </w:pPr>
          </w:p>
        </w:tc>
      </w:tr>
      <w:tr w:rsidR="00701E5A" w:rsidTr="000B658C">
        <w:trPr>
          <w:trHeight w:val="397"/>
        </w:trPr>
        <w:tc>
          <w:tcPr>
            <w:tcW w:w="14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E5A" w:rsidRDefault="00701E5A" w:rsidP="00640E76">
            <w:pPr>
              <w:widowControl/>
              <w:rPr>
                <w:rFonts w:hAnsi="ＭＳ 明朝"/>
                <w:szCs w:val="21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E5A" w:rsidRDefault="00701E5A" w:rsidP="00640E76">
            <w:pPr>
              <w:spacing w:line="240" w:lineRule="exact"/>
              <w:jc w:val="center"/>
              <w:rPr>
                <w:rFonts w:hAnsi="ＭＳ 明朝" w:hint="eastAsia"/>
                <w:szCs w:val="21"/>
              </w:rPr>
            </w:pPr>
            <w:r>
              <w:rPr>
                <w:rFonts w:hAnsi="ＭＳ 明朝" w:hint="eastAsia"/>
                <w:szCs w:val="21"/>
              </w:rPr>
              <w:t>代表者</w:t>
            </w:r>
          </w:p>
          <w:p w:rsidR="00701E5A" w:rsidRDefault="00701E5A" w:rsidP="00640E76">
            <w:pPr>
              <w:spacing w:line="220" w:lineRule="exact"/>
              <w:ind w:leftChars="-50" w:left="-113" w:rightChars="-50" w:right="-113"/>
              <w:jc w:val="center"/>
              <w:rPr>
                <w:rFonts w:hAnsi="ＭＳ 明朝" w:hint="eastAsia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（連絡先）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E5A" w:rsidRDefault="00701E5A" w:rsidP="00640E76">
            <w:pPr>
              <w:spacing w:line="300" w:lineRule="exact"/>
              <w:jc w:val="center"/>
              <w:rPr>
                <w:rFonts w:hAnsi="ＭＳ 明朝" w:hint="eastAsia"/>
                <w:szCs w:val="21"/>
              </w:rPr>
            </w:pPr>
            <w:r>
              <w:rPr>
                <w:rFonts w:hAnsi="ＭＳ 明朝" w:hint="eastAsia"/>
                <w:szCs w:val="21"/>
              </w:rPr>
              <w:t>氏名</w:t>
            </w:r>
          </w:p>
        </w:tc>
        <w:tc>
          <w:tcPr>
            <w:tcW w:w="2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E5A" w:rsidRDefault="00701E5A" w:rsidP="00640E76">
            <w:pPr>
              <w:spacing w:beforeLines="20" w:before="95" w:afterLines="20" w:after="95" w:line="300" w:lineRule="exact"/>
              <w:ind w:left="252"/>
              <w:rPr>
                <w:rFonts w:hAnsi="ＭＳ 明朝" w:hint="eastAsia"/>
                <w:szCs w:val="21"/>
              </w:rPr>
            </w:pP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E5A" w:rsidRDefault="00701E5A" w:rsidP="00640E76">
            <w:pPr>
              <w:spacing w:line="240" w:lineRule="exact"/>
              <w:jc w:val="center"/>
              <w:rPr>
                <w:rFonts w:hAnsi="ＭＳ 明朝" w:hint="eastAsia"/>
                <w:szCs w:val="21"/>
              </w:rPr>
            </w:pPr>
            <w:r>
              <w:rPr>
                <w:rFonts w:hAnsi="ＭＳ 明朝" w:hint="eastAsia"/>
                <w:szCs w:val="21"/>
              </w:rPr>
              <w:t>電話</w:t>
            </w:r>
          </w:p>
          <w:p w:rsidR="00701E5A" w:rsidRDefault="00701E5A" w:rsidP="00640E76">
            <w:pPr>
              <w:spacing w:line="220" w:lineRule="exact"/>
              <w:ind w:leftChars="-50" w:left="-113" w:rightChars="-50" w:right="-113"/>
              <w:jc w:val="center"/>
              <w:rPr>
                <w:rFonts w:hAnsi="ＭＳ 明朝" w:hint="eastAsia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(携帯)</w:t>
            </w:r>
          </w:p>
        </w:tc>
        <w:tc>
          <w:tcPr>
            <w:tcW w:w="2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E5A" w:rsidRDefault="00701E5A" w:rsidP="00640E76">
            <w:pPr>
              <w:spacing w:line="240" w:lineRule="exact"/>
              <w:jc w:val="center"/>
              <w:rPr>
                <w:rFonts w:hAnsi="ＭＳ 明朝" w:hint="eastAsia"/>
                <w:szCs w:val="21"/>
              </w:rPr>
            </w:pPr>
          </w:p>
        </w:tc>
      </w:tr>
      <w:tr w:rsidR="00701E5A" w:rsidTr="000B658C">
        <w:tc>
          <w:tcPr>
            <w:tcW w:w="14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E5A" w:rsidRDefault="00701E5A" w:rsidP="00640E76">
            <w:pPr>
              <w:widowControl/>
              <w:rPr>
                <w:rFonts w:hAnsi="ＭＳ 明朝"/>
                <w:szCs w:val="21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E5A" w:rsidRDefault="00701E5A" w:rsidP="00640E76">
            <w:pPr>
              <w:spacing w:beforeLines="20" w:before="95" w:afterLines="20" w:after="95" w:line="300" w:lineRule="exact"/>
              <w:jc w:val="center"/>
              <w:rPr>
                <w:rFonts w:hAnsi="ＭＳ 明朝" w:hint="eastAsia"/>
                <w:szCs w:val="21"/>
              </w:rPr>
            </w:pPr>
            <w:r>
              <w:rPr>
                <w:rFonts w:hAnsi="ＭＳ 明朝" w:hint="eastAsia"/>
                <w:szCs w:val="21"/>
              </w:rPr>
              <w:t>住　所</w:t>
            </w:r>
          </w:p>
        </w:tc>
        <w:tc>
          <w:tcPr>
            <w:tcW w:w="74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E5A" w:rsidRDefault="00701E5A" w:rsidP="00640E76">
            <w:pPr>
              <w:rPr>
                <w:rFonts w:hAnsi="ＭＳ 明朝" w:hint="eastAsia"/>
                <w:szCs w:val="21"/>
              </w:rPr>
            </w:pPr>
          </w:p>
          <w:p w:rsidR="00701E5A" w:rsidRDefault="00701E5A" w:rsidP="00640E76">
            <w:pPr>
              <w:spacing w:afterLines="10" w:after="47" w:line="240" w:lineRule="exact"/>
              <w:rPr>
                <w:rFonts w:hAnsi="ＭＳ 明朝" w:hint="eastAsia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(注)　団体等の事務所又は代表者の住所を記入願います。</w:t>
            </w:r>
          </w:p>
        </w:tc>
      </w:tr>
      <w:tr w:rsidR="00701E5A" w:rsidTr="000B658C">
        <w:tc>
          <w:tcPr>
            <w:tcW w:w="242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E5A" w:rsidRDefault="00701E5A" w:rsidP="00640E76">
            <w:pPr>
              <w:spacing w:line="320" w:lineRule="exact"/>
              <w:jc w:val="center"/>
              <w:rPr>
                <w:rFonts w:hint="eastAsia"/>
              </w:rPr>
            </w:pPr>
            <w:r w:rsidRPr="00BB3E66">
              <w:rPr>
                <w:rFonts w:hint="eastAsia"/>
                <w:spacing w:val="165"/>
                <w:kern w:val="0"/>
                <w:fitText w:val="2025" w:id="-2098964736"/>
              </w:rPr>
              <w:t>使用日</w:t>
            </w:r>
            <w:r w:rsidRPr="00BB3E66">
              <w:rPr>
                <w:rFonts w:hint="eastAsia"/>
                <w:spacing w:val="37"/>
                <w:kern w:val="0"/>
                <w:fitText w:val="2025" w:id="-2098964736"/>
              </w:rPr>
              <w:t>時</w:t>
            </w:r>
          </w:p>
        </w:tc>
        <w:tc>
          <w:tcPr>
            <w:tcW w:w="6279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dashed" w:sz="4" w:space="0" w:color="auto"/>
            </w:tcBorders>
            <w:vAlign w:val="center"/>
            <w:hideMark/>
          </w:tcPr>
          <w:p w:rsidR="00701E5A" w:rsidRDefault="00701E5A" w:rsidP="00640E76">
            <w:pPr>
              <w:spacing w:beforeLines="10" w:before="47" w:afterLines="10" w:after="47" w:line="280" w:lineRule="exact"/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　　年　　月　　日（　　） 　　　　時　　分 から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  <w:hideMark/>
          </w:tcPr>
          <w:p w:rsidR="00701E5A" w:rsidRDefault="00701E5A" w:rsidP="00640E76">
            <w:pPr>
              <w:spacing w:line="360" w:lineRule="auto"/>
              <w:ind w:left="284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時間</w:t>
            </w:r>
          </w:p>
        </w:tc>
      </w:tr>
      <w:tr w:rsidR="00701E5A" w:rsidTr="000B658C">
        <w:tc>
          <w:tcPr>
            <w:tcW w:w="242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E5A" w:rsidRDefault="00701E5A" w:rsidP="00640E76">
            <w:pPr>
              <w:widowControl/>
            </w:pPr>
          </w:p>
        </w:tc>
        <w:tc>
          <w:tcPr>
            <w:tcW w:w="6279" w:type="dxa"/>
            <w:gridSpan w:val="8"/>
            <w:tcBorders>
              <w:top w:val="nil"/>
              <w:left w:val="single" w:sz="4" w:space="0" w:color="auto"/>
              <w:bottom w:val="nil"/>
              <w:right w:val="dashed" w:sz="4" w:space="0" w:color="auto"/>
            </w:tcBorders>
            <w:vAlign w:val="center"/>
            <w:hideMark/>
          </w:tcPr>
          <w:p w:rsidR="00701E5A" w:rsidRDefault="00701E5A" w:rsidP="00640E76">
            <w:pPr>
              <w:spacing w:beforeLines="10" w:before="47" w:afterLines="10" w:after="47" w:line="280" w:lineRule="exact"/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　　年　　月　　日（　　） 　　　　時　　分 まで</w:t>
            </w:r>
          </w:p>
        </w:tc>
        <w:tc>
          <w:tcPr>
            <w:tcW w:w="1166" w:type="dxa"/>
            <w:vMerge/>
            <w:tcBorders>
              <w:left w:val="dashed" w:sz="4" w:space="0" w:color="auto"/>
              <w:right w:val="single" w:sz="4" w:space="0" w:color="auto"/>
            </w:tcBorders>
            <w:vAlign w:val="center"/>
            <w:hideMark/>
          </w:tcPr>
          <w:p w:rsidR="00701E5A" w:rsidRDefault="00701E5A" w:rsidP="00640E76">
            <w:pPr>
              <w:widowControl/>
            </w:pPr>
          </w:p>
        </w:tc>
      </w:tr>
      <w:tr w:rsidR="00701E5A" w:rsidTr="000B658C">
        <w:trPr>
          <w:trHeight w:val="185"/>
        </w:trPr>
        <w:tc>
          <w:tcPr>
            <w:tcW w:w="242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E5A" w:rsidRDefault="00701E5A" w:rsidP="00640E76">
            <w:pPr>
              <w:widowControl/>
            </w:pPr>
          </w:p>
        </w:tc>
        <w:tc>
          <w:tcPr>
            <w:tcW w:w="627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  <w:hideMark/>
          </w:tcPr>
          <w:p w:rsidR="00701E5A" w:rsidRDefault="00701E5A" w:rsidP="00640E76">
            <w:pPr>
              <w:spacing w:line="240" w:lineRule="exact"/>
              <w:rPr>
                <w:rFonts w:hint="eastAsia"/>
              </w:rPr>
            </w:pPr>
            <w:r>
              <w:rPr>
                <w:rFonts w:hAnsi="ＭＳ 明朝" w:hint="eastAsia"/>
                <w:sz w:val="16"/>
                <w:szCs w:val="16"/>
              </w:rPr>
              <w:t xml:space="preserve">(注)　</w:t>
            </w:r>
            <w:r>
              <w:rPr>
                <w:rFonts w:hAnsi="ＭＳ 明朝" w:hint="eastAsia"/>
                <w:bCs/>
                <w:sz w:val="16"/>
                <w:szCs w:val="16"/>
              </w:rPr>
              <w:t>使用時間は、準備、後片付け等に要する時間を含むものとします</w:t>
            </w:r>
            <w:r>
              <w:rPr>
                <w:rFonts w:hAnsi="ＭＳ 明朝" w:hint="eastAsia"/>
                <w:sz w:val="16"/>
                <w:szCs w:val="16"/>
              </w:rPr>
              <w:t>。</w:t>
            </w:r>
          </w:p>
        </w:tc>
        <w:tc>
          <w:tcPr>
            <w:tcW w:w="1166" w:type="dxa"/>
            <w:vMerge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E5A" w:rsidRDefault="00701E5A" w:rsidP="00640E76">
            <w:pPr>
              <w:spacing w:line="240" w:lineRule="exact"/>
              <w:ind w:left="284"/>
              <w:jc w:val="right"/>
              <w:rPr>
                <w:rFonts w:hint="eastAsia"/>
              </w:rPr>
            </w:pPr>
          </w:p>
        </w:tc>
      </w:tr>
      <w:tr w:rsidR="00701E5A" w:rsidTr="000B658C">
        <w:tc>
          <w:tcPr>
            <w:tcW w:w="2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E5A" w:rsidRPr="00DC6A87" w:rsidRDefault="00701E5A" w:rsidP="00640E76">
            <w:pPr>
              <w:spacing w:beforeLines="10" w:before="47" w:afterLines="10" w:after="47" w:line="300" w:lineRule="exact"/>
              <w:jc w:val="center"/>
              <w:rPr>
                <w:rFonts w:hint="eastAsia"/>
              </w:rPr>
            </w:pPr>
            <w:r w:rsidRPr="00BB3E66">
              <w:rPr>
                <w:rFonts w:hint="eastAsia"/>
                <w:spacing w:val="165"/>
                <w:kern w:val="0"/>
                <w:fitText w:val="2025" w:id="-2098964734"/>
              </w:rPr>
              <w:t>使用施</w:t>
            </w:r>
            <w:r w:rsidRPr="00BB3E66">
              <w:rPr>
                <w:rFonts w:hint="eastAsia"/>
                <w:spacing w:val="37"/>
                <w:kern w:val="0"/>
                <w:fitText w:val="2025" w:id="-2098964734"/>
              </w:rPr>
              <w:t>設</w:t>
            </w:r>
          </w:p>
        </w:tc>
        <w:tc>
          <w:tcPr>
            <w:tcW w:w="74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CE" w:rsidRPr="00094FCE" w:rsidRDefault="00094FCE" w:rsidP="00094FCE">
            <w:pPr>
              <w:kinsoku w:val="0"/>
              <w:autoSpaceDE w:val="0"/>
              <w:autoSpaceDN w:val="0"/>
              <w:adjustRightInd w:val="0"/>
              <w:snapToGrid w:val="0"/>
              <w:spacing w:beforeLines="10" w:before="47" w:afterLines="10" w:after="47"/>
              <w:rPr>
                <w:rFonts w:hAnsi="ＭＳ 明朝"/>
                <w:color w:val="000000"/>
                <w:sz w:val="21"/>
                <w:szCs w:val="21"/>
              </w:rPr>
            </w:pPr>
            <w:r w:rsidRPr="00094FCE">
              <w:rPr>
                <w:rFonts w:hAnsi="ＭＳ 明朝" w:hint="eastAsia"/>
                <w:color w:val="000000"/>
                <w:sz w:val="21"/>
                <w:szCs w:val="21"/>
              </w:rPr>
              <w:t>□コミュニティ</w:t>
            </w:r>
            <w:r w:rsidRPr="00094FCE">
              <w:rPr>
                <w:rFonts w:hAnsi="ＭＳ 明朝"/>
                <w:color w:val="000000"/>
                <w:sz w:val="21"/>
                <w:szCs w:val="21"/>
              </w:rPr>
              <w:t>プラザホール</w:t>
            </w:r>
          </w:p>
          <w:p w:rsidR="00094FCE" w:rsidRPr="00094FCE" w:rsidRDefault="00094FCE" w:rsidP="00094FCE">
            <w:pPr>
              <w:kinsoku w:val="0"/>
              <w:autoSpaceDE w:val="0"/>
              <w:autoSpaceDN w:val="0"/>
              <w:adjustRightInd w:val="0"/>
              <w:snapToGrid w:val="0"/>
              <w:spacing w:before="10" w:afterLines="10" w:after="47"/>
              <w:rPr>
                <w:rFonts w:hAnsi="ＭＳ 明朝"/>
                <w:color w:val="000000"/>
                <w:sz w:val="21"/>
                <w:szCs w:val="21"/>
              </w:rPr>
            </w:pPr>
            <w:r w:rsidRPr="00094FCE">
              <w:rPr>
                <w:rFonts w:hAnsi="ＭＳ 明朝" w:hint="eastAsia"/>
                <w:color w:val="000000"/>
                <w:sz w:val="21"/>
                <w:szCs w:val="21"/>
              </w:rPr>
              <w:t>□多目的</w:t>
            </w:r>
            <w:r w:rsidRPr="00094FCE">
              <w:rPr>
                <w:rFonts w:hAnsi="ＭＳ 明朝"/>
                <w:color w:val="000000"/>
                <w:sz w:val="21"/>
                <w:szCs w:val="21"/>
              </w:rPr>
              <w:t>スペース</w:t>
            </w:r>
            <w:r w:rsidRPr="00094FCE">
              <w:rPr>
                <w:rFonts w:hAnsi="ＭＳ 明朝" w:hint="eastAsia"/>
                <w:color w:val="000000"/>
                <w:sz w:val="21"/>
                <w:szCs w:val="21"/>
              </w:rPr>
              <w:t>東</w:t>
            </w:r>
            <w:r w:rsidRPr="00094FCE">
              <w:rPr>
                <w:rFonts w:hAnsi="ＭＳ 明朝"/>
                <w:color w:val="000000"/>
                <w:sz w:val="21"/>
                <w:szCs w:val="21"/>
              </w:rPr>
              <w:t>区画</w:t>
            </w:r>
            <w:r w:rsidRPr="00094FCE">
              <w:rPr>
                <w:rFonts w:hAnsi="ＭＳ 明朝" w:hint="eastAsia"/>
                <w:color w:val="000000"/>
                <w:sz w:val="21"/>
                <w:szCs w:val="21"/>
              </w:rPr>
              <w:t xml:space="preserve">　　□多目的</w:t>
            </w:r>
            <w:r w:rsidRPr="00094FCE">
              <w:rPr>
                <w:rFonts w:hAnsi="ＭＳ 明朝"/>
                <w:color w:val="000000"/>
                <w:sz w:val="21"/>
                <w:szCs w:val="21"/>
              </w:rPr>
              <w:t>スペース</w:t>
            </w:r>
            <w:r w:rsidRPr="00094FCE">
              <w:rPr>
                <w:rFonts w:hAnsi="ＭＳ 明朝" w:hint="eastAsia"/>
                <w:color w:val="000000"/>
                <w:sz w:val="21"/>
                <w:szCs w:val="21"/>
              </w:rPr>
              <w:t>西</w:t>
            </w:r>
            <w:r w:rsidRPr="00094FCE">
              <w:rPr>
                <w:rFonts w:hAnsi="ＭＳ 明朝"/>
                <w:color w:val="000000"/>
                <w:sz w:val="21"/>
                <w:szCs w:val="21"/>
              </w:rPr>
              <w:t>区画</w:t>
            </w:r>
          </w:p>
          <w:p w:rsidR="00701E5A" w:rsidRDefault="00094FCE" w:rsidP="00094FCE">
            <w:pPr>
              <w:spacing w:beforeLines="10" w:before="47" w:afterLines="10" w:after="47" w:line="260" w:lineRule="exact"/>
              <w:rPr>
                <w:rFonts w:hAnsi="ＭＳ 明朝" w:hint="eastAsia"/>
                <w:color w:val="000000"/>
                <w:szCs w:val="21"/>
              </w:rPr>
            </w:pPr>
            <w:r w:rsidRPr="00094FCE">
              <w:rPr>
                <w:rFonts w:hAnsi="ＭＳ 明朝" w:hint="eastAsia"/>
                <w:color w:val="000000"/>
                <w:sz w:val="21"/>
                <w:szCs w:val="21"/>
              </w:rPr>
              <w:t>□会議室Ｂ１０１　　□会議室Ｂ</w:t>
            </w:r>
            <w:r w:rsidRPr="00094FCE">
              <w:rPr>
                <w:rFonts w:hAnsi="ＭＳ 明朝"/>
                <w:color w:val="000000"/>
                <w:sz w:val="21"/>
                <w:szCs w:val="21"/>
              </w:rPr>
              <w:t>１０２</w:t>
            </w:r>
            <w:r w:rsidRPr="00094FCE">
              <w:rPr>
                <w:rFonts w:hAnsi="ＭＳ 明朝" w:hint="eastAsia"/>
                <w:color w:val="000000"/>
                <w:sz w:val="21"/>
                <w:szCs w:val="21"/>
              </w:rPr>
              <w:t xml:space="preserve">　　□会議室Ｂ</w:t>
            </w:r>
            <w:r w:rsidRPr="00094FCE">
              <w:rPr>
                <w:rFonts w:hAnsi="ＭＳ 明朝"/>
                <w:color w:val="000000"/>
                <w:sz w:val="21"/>
                <w:szCs w:val="21"/>
              </w:rPr>
              <w:t>１０３</w:t>
            </w:r>
          </w:p>
        </w:tc>
      </w:tr>
      <w:tr w:rsidR="00701E5A" w:rsidTr="000B658C">
        <w:trPr>
          <w:trHeight w:val="73"/>
        </w:trPr>
        <w:tc>
          <w:tcPr>
            <w:tcW w:w="2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E5A" w:rsidRPr="00554B00" w:rsidRDefault="00701E5A" w:rsidP="00640E76">
            <w:pPr>
              <w:spacing w:beforeLines="10" w:before="47" w:afterLines="10" w:after="47" w:line="300" w:lineRule="exact"/>
              <w:jc w:val="center"/>
              <w:rPr>
                <w:rFonts w:hAnsi="游明朝" w:hint="eastAsia"/>
              </w:rPr>
            </w:pPr>
            <w:r w:rsidRPr="00BB3E66">
              <w:rPr>
                <w:rFonts w:hint="eastAsia"/>
                <w:spacing w:val="15"/>
                <w:kern w:val="0"/>
                <w:fitText w:val="2025" w:id="-2098964733"/>
              </w:rPr>
              <w:t>使用附属設備器</w:t>
            </w:r>
            <w:r w:rsidRPr="00BB3E66">
              <w:rPr>
                <w:rFonts w:hint="eastAsia"/>
                <w:spacing w:val="-52"/>
                <w:kern w:val="0"/>
                <w:fitText w:val="2025" w:id="-2098964733"/>
              </w:rPr>
              <w:t>具</w:t>
            </w:r>
          </w:p>
        </w:tc>
        <w:tc>
          <w:tcPr>
            <w:tcW w:w="744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4FCE" w:rsidRPr="00094FCE" w:rsidRDefault="00094FCE" w:rsidP="00094FCE">
            <w:pPr>
              <w:kinsoku w:val="0"/>
              <w:autoSpaceDE w:val="0"/>
              <w:autoSpaceDN w:val="0"/>
              <w:snapToGrid w:val="0"/>
              <w:spacing w:beforeLines="10" w:before="47" w:afterLines="10" w:after="47"/>
              <w:rPr>
                <w:rFonts w:hAnsi="ＭＳ 明朝"/>
                <w:color w:val="000000"/>
                <w:sz w:val="21"/>
                <w:szCs w:val="21"/>
              </w:rPr>
            </w:pPr>
            <w:r w:rsidRPr="00094FCE">
              <w:rPr>
                <w:rFonts w:hAnsi="ＭＳ 明朝" w:hint="eastAsia"/>
                <w:color w:val="000000"/>
                <w:sz w:val="21"/>
                <w:szCs w:val="21"/>
              </w:rPr>
              <w:t>□音響</w:t>
            </w:r>
            <w:r w:rsidRPr="00094FCE">
              <w:rPr>
                <w:rFonts w:hAnsi="ＭＳ 明朝"/>
                <w:color w:val="000000"/>
                <w:sz w:val="21"/>
                <w:szCs w:val="21"/>
              </w:rPr>
              <w:t>設備</w:t>
            </w:r>
            <w:r w:rsidRPr="00094FCE">
              <w:rPr>
                <w:rFonts w:hAnsi="ＭＳ 明朝" w:hint="eastAsia"/>
                <w:color w:val="000000"/>
                <w:sz w:val="21"/>
                <w:szCs w:val="21"/>
              </w:rPr>
              <w:t>（　　時間）□グランド</w:t>
            </w:r>
            <w:r w:rsidRPr="00094FCE">
              <w:rPr>
                <w:rFonts w:hAnsi="ＭＳ 明朝"/>
                <w:color w:val="000000"/>
                <w:sz w:val="21"/>
                <w:szCs w:val="21"/>
              </w:rPr>
              <w:t>ピアノ</w:t>
            </w:r>
            <w:r w:rsidR="001C1667">
              <w:rPr>
                <w:rFonts w:hAnsi="ＭＳ 明朝" w:hint="eastAsia"/>
                <w:color w:val="000000"/>
                <w:sz w:val="21"/>
                <w:szCs w:val="21"/>
              </w:rPr>
              <w:t xml:space="preserve"> </w:t>
            </w:r>
            <w:r w:rsidRPr="00094FCE">
              <w:rPr>
                <w:rFonts w:hAnsi="ＭＳ 明朝" w:hint="eastAsia"/>
                <w:color w:val="000000"/>
                <w:sz w:val="21"/>
                <w:szCs w:val="21"/>
              </w:rPr>
              <w:t xml:space="preserve">　□移動</w:t>
            </w:r>
            <w:r w:rsidRPr="00094FCE">
              <w:rPr>
                <w:rFonts w:hAnsi="ＭＳ 明朝"/>
                <w:color w:val="000000"/>
                <w:sz w:val="21"/>
                <w:szCs w:val="21"/>
              </w:rPr>
              <w:t>観覧</w:t>
            </w:r>
            <w:r w:rsidRPr="00094FCE">
              <w:rPr>
                <w:rFonts w:hAnsi="ＭＳ 明朝" w:hint="eastAsia"/>
                <w:color w:val="000000"/>
                <w:sz w:val="21"/>
                <w:szCs w:val="21"/>
              </w:rPr>
              <w:t>席</w:t>
            </w:r>
            <w:r w:rsidRPr="00094FCE">
              <w:rPr>
                <w:rFonts w:hAnsi="ＭＳ 明朝"/>
                <w:color w:val="000000"/>
                <w:sz w:val="21"/>
                <w:szCs w:val="21"/>
              </w:rPr>
              <w:t xml:space="preserve">　</w:t>
            </w:r>
          </w:p>
          <w:p w:rsidR="00701E5A" w:rsidRDefault="00094FCE" w:rsidP="00094FCE">
            <w:pPr>
              <w:spacing w:beforeLines="10" w:before="47" w:afterLines="10" w:after="47" w:line="260" w:lineRule="exact"/>
              <w:rPr>
                <w:rFonts w:hAnsi="ＭＳ 明朝" w:cs="ＭＳ 明朝" w:hint="eastAsia"/>
                <w:color w:val="000000"/>
              </w:rPr>
            </w:pPr>
            <w:r w:rsidRPr="00094FCE">
              <w:rPr>
                <w:rFonts w:hAnsi="ＭＳ 明朝" w:hint="eastAsia"/>
                <w:color w:val="000000"/>
                <w:sz w:val="21"/>
                <w:szCs w:val="21"/>
              </w:rPr>
              <w:t xml:space="preserve">□スポットライト（　　</w:t>
            </w:r>
            <w:r w:rsidRPr="00094FCE">
              <w:rPr>
                <w:rFonts w:hAnsi="ＭＳ 明朝"/>
                <w:color w:val="000000"/>
                <w:sz w:val="21"/>
                <w:szCs w:val="21"/>
              </w:rPr>
              <w:t>区画</w:t>
            </w:r>
            <w:r w:rsidRPr="00094FCE">
              <w:rPr>
                <w:rFonts w:hAnsi="ＭＳ 明朝" w:hint="eastAsia"/>
                <w:color w:val="000000"/>
                <w:sz w:val="21"/>
                <w:szCs w:val="21"/>
              </w:rPr>
              <w:t xml:space="preserve"> </w:t>
            </w:r>
            <w:r w:rsidRPr="00094FCE">
              <w:rPr>
                <w:rFonts w:hAnsi="ＭＳ 明朝"/>
                <w:color w:val="000000"/>
                <w:sz w:val="21"/>
                <w:szCs w:val="21"/>
              </w:rPr>
              <w:t>×</w:t>
            </w:r>
            <w:r w:rsidRPr="00094FCE">
              <w:rPr>
                <w:rFonts w:hAnsi="ＭＳ 明朝" w:hint="eastAsia"/>
                <w:color w:val="000000"/>
                <w:sz w:val="21"/>
                <w:szCs w:val="21"/>
              </w:rPr>
              <w:t xml:space="preserve">　</w:t>
            </w:r>
            <w:r w:rsidRPr="00094FCE">
              <w:rPr>
                <w:rFonts w:hAnsi="ＭＳ 明朝"/>
                <w:color w:val="000000"/>
                <w:sz w:val="21"/>
                <w:szCs w:val="21"/>
              </w:rPr>
              <w:t xml:space="preserve">　時間</w:t>
            </w:r>
            <w:r w:rsidRPr="00094FCE">
              <w:rPr>
                <w:rFonts w:hAnsi="ＭＳ 明朝" w:hint="eastAsia"/>
                <w:color w:val="000000"/>
                <w:sz w:val="21"/>
                <w:szCs w:val="21"/>
              </w:rPr>
              <w:t>）　□ポータブル</w:t>
            </w:r>
            <w:r w:rsidRPr="00094FCE">
              <w:rPr>
                <w:rFonts w:hAnsi="ＭＳ 明朝"/>
                <w:color w:val="000000"/>
                <w:sz w:val="21"/>
                <w:szCs w:val="21"/>
              </w:rPr>
              <w:t>スピーカー</w:t>
            </w:r>
          </w:p>
        </w:tc>
      </w:tr>
      <w:tr w:rsidR="00701E5A" w:rsidTr="000B658C">
        <w:tc>
          <w:tcPr>
            <w:tcW w:w="2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E5A" w:rsidRDefault="00701E5A" w:rsidP="00640E76">
            <w:pPr>
              <w:jc w:val="center"/>
              <w:rPr>
                <w:rFonts w:hint="eastAsia"/>
              </w:rPr>
            </w:pPr>
            <w:r w:rsidRPr="00BB3E66">
              <w:rPr>
                <w:rFonts w:hint="eastAsia"/>
                <w:spacing w:val="165"/>
                <w:fitText w:val="2025" w:id="-2098964732"/>
              </w:rPr>
              <w:t>使用目</w:t>
            </w:r>
            <w:r w:rsidRPr="00BB3E66">
              <w:rPr>
                <w:rFonts w:hint="eastAsia"/>
                <w:spacing w:val="37"/>
                <w:fitText w:val="2025" w:id="-2098964732"/>
              </w:rPr>
              <w:t>的</w:t>
            </w:r>
          </w:p>
        </w:tc>
        <w:tc>
          <w:tcPr>
            <w:tcW w:w="74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E5A" w:rsidRDefault="00701E5A" w:rsidP="00640E76">
            <w:pPr>
              <w:rPr>
                <w:rFonts w:hint="eastAsia"/>
              </w:rPr>
            </w:pPr>
          </w:p>
        </w:tc>
      </w:tr>
      <w:tr w:rsidR="00701E5A" w:rsidTr="000B658C">
        <w:tc>
          <w:tcPr>
            <w:tcW w:w="2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E5A" w:rsidRDefault="00701E5A" w:rsidP="00640E76">
            <w:pPr>
              <w:spacing w:beforeLines="10" w:before="47" w:afterLines="10" w:after="47" w:line="260" w:lineRule="exact"/>
              <w:jc w:val="center"/>
              <w:rPr>
                <w:rFonts w:hint="eastAsia"/>
              </w:rPr>
            </w:pPr>
            <w:r w:rsidRPr="00BB3E66">
              <w:rPr>
                <w:rFonts w:hint="eastAsia"/>
                <w:spacing w:val="15"/>
                <w:kern w:val="0"/>
                <w:fitText w:val="2025" w:id="-2098964731"/>
              </w:rPr>
              <w:t>使用人数（予定</w:t>
            </w:r>
            <w:r w:rsidRPr="00BB3E66">
              <w:rPr>
                <w:rFonts w:hint="eastAsia"/>
                <w:spacing w:val="-52"/>
                <w:kern w:val="0"/>
                <w:fitText w:val="2025" w:id="-2098964731"/>
              </w:rPr>
              <w:t>）</w:t>
            </w:r>
          </w:p>
        </w:tc>
        <w:tc>
          <w:tcPr>
            <w:tcW w:w="3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01E5A" w:rsidRDefault="00701E5A" w:rsidP="00640E76">
            <w:pPr>
              <w:spacing w:beforeLines="10" w:before="47" w:afterLines="10" w:after="47" w:line="26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　　　　人</w:t>
            </w:r>
          </w:p>
        </w:tc>
        <w:tc>
          <w:tcPr>
            <w:tcW w:w="37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1E5A" w:rsidRDefault="00701E5A" w:rsidP="00640E76">
            <w:pPr>
              <w:spacing w:beforeLines="10" w:before="47" w:afterLines="10" w:after="47" w:line="260" w:lineRule="exact"/>
              <w:rPr>
                <w:rFonts w:hint="eastAsia"/>
              </w:rPr>
            </w:pPr>
          </w:p>
        </w:tc>
      </w:tr>
      <w:tr w:rsidR="00701E5A" w:rsidTr="000B658C">
        <w:tc>
          <w:tcPr>
            <w:tcW w:w="2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E5A" w:rsidRPr="00554B00" w:rsidRDefault="00701E5A" w:rsidP="00640E76">
            <w:pPr>
              <w:spacing w:beforeLines="10" w:before="47" w:afterLines="10" w:after="47" w:line="260" w:lineRule="exact"/>
              <w:jc w:val="center"/>
              <w:rPr>
                <w:rFonts w:hAnsi="游明朝" w:hint="eastAsia"/>
              </w:rPr>
            </w:pPr>
            <w:r w:rsidRPr="00BB3E66">
              <w:rPr>
                <w:rFonts w:hint="eastAsia"/>
                <w:spacing w:val="15"/>
                <w:fitText w:val="2025" w:id="-2098964730"/>
              </w:rPr>
              <w:t>市内・市外の</w:t>
            </w:r>
            <w:r w:rsidRPr="00BB3E66">
              <w:rPr>
                <w:rFonts w:hint="eastAsia"/>
                <w:spacing w:val="82"/>
                <w:fitText w:val="2025" w:id="-2098964730"/>
              </w:rPr>
              <w:t>別</w:t>
            </w:r>
          </w:p>
        </w:tc>
        <w:tc>
          <w:tcPr>
            <w:tcW w:w="74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E5A" w:rsidRDefault="00701E5A" w:rsidP="00640E76">
            <w:pPr>
              <w:spacing w:beforeLines="10" w:before="47" w:afterLines="10" w:after="47" w:line="260" w:lineRule="exact"/>
              <w:rPr>
                <w:rFonts w:hint="eastAsia"/>
              </w:rPr>
            </w:pPr>
            <w:r>
              <w:rPr>
                <w:rFonts w:hint="eastAsia"/>
              </w:rPr>
              <w:t>□市内（在勤在学を含む。）　　□市外</w:t>
            </w:r>
          </w:p>
        </w:tc>
      </w:tr>
      <w:tr w:rsidR="00701E5A" w:rsidTr="000B658C">
        <w:tc>
          <w:tcPr>
            <w:tcW w:w="2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E5A" w:rsidRDefault="00701E5A" w:rsidP="00640E76">
            <w:pPr>
              <w:spacing w:beforeLines="10" w:before="47" w:afterLines="10" w:after="47" w:line="260" w:lineRule="exact"/>
              <w:jc w:val="center"/>
              <w:rPr>
                <w:rFonts w:hint="eastAsia"/>
              </w:rPr>
            </w:pPr>
            <w:r w:rsidRPr="00BB3E66">
              <w:rPr>
                <w:rFonts w:hint="eastAsia"/>
                <w:spacing w:val="15"/>
                <w:kern w:val="0"/>
                <w:fitText w:val="2025" w:id="-2098964729"/>
              </w:rPr>
              <w:t>入場料等の徴</w:t>
            </w:r>
            <w:r w:rsidRPr="00BB3E66">
              <w:rPr>
                <w:rFonts w:hint="eastAsia"/>
                <w:spacing w:val="82"/>
                <w:kern w:val="0"/>
                <w:fitText w:val="2025" w:id="-2098964729"/>
              </w:rPr>
              <w:t>収</w:t>
            </w:r>
          </w:p>
        </w:tc>
        <w:tc>
          <w:tcPr>
            <w:tcW w:w="74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E5A" w:rsidRDefault="00701E5A" w:rsidP="00640E76">
            <w:pPr>
              <w:spacing w:beforeLines="10" w:before="47" w:afterLines="10" w:after="47" w:line="260" w:lineRule="exact"/>
              <w:rPr>
                <w:rFonts w:hint="eastAsia"/>
              </w:rPr>
            </w:pPr>
            <w:r>
              <w:rPr>
                <w:rFonts w:hint="eastAsia"/>
              </w:rPr>
              <w:t>□無　□有（　　　　　　　　　　　　　　　　　　　　　　　円）</w:t>
            </w:r>
          </w:p>
        </w:tc>
      </w:tr>
      <w:tr w:rsidR="007A73F8" w:rsidTr="000B658C">
        <w:tc>
          <w:tcPr>
            <w:tcW w:w="2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3F8" w:rsidRPr="007A73F8" w:rsidRDefault="007A73F8" w:rsidP="00640E76">
            <w:pPr>
              <w:spacing w:beforeLines="10" w:before="47" w:afterLines="10" w:after="47" w:line="260" w:lineRule="exact"/>
              <w:jc w:val="center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使用目的の区分</w:t>
            </w:r>
          </w:p>
        </w:tc>
        <w:tc>
          <w:tcPr>
            <w:tcW w:w="74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3F8" w:rsidRDefault="007A73F8" w:rsidP="00640E76">
            <w:pPr>
              <w:spacing w:beforeLines="10" w:before="47" w:afterLines="10" w:after="47" w:line="260" w:lineRule="exact"/>
              <w:rPr>
                <w:rFonts w:hint="eastAsia"/>
              </w:rPr>
            </w:pPr>
            <w:r>
              <w:rPr>
                <w:rFonts w:hint="eastAsia"/>
              </w:rPr>
              <w:t>□</w:t>
            </w:r>
            <w:r w:rsidR="0091255B">
              <w:rPr>
                <w:rFonts w:hint="eastAsia"/>
              </w:rPr>
              <w:t>営利宣伝目的以外　□営利宣伝目的</w:t>
            </w:r>
          </w:p>
        </w:tc>
      </w:tr>
      <w:tr w:rsidR="00640E76" w:rsidTr="000B658C">
        <w:tc>
          <w:tcPr>
            <w:tcW w:w="2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76" w:rsidRDefault="00640E76" w:rsidP="00640E76">
            <w:pPr>
              <w:spacing w:beforeLines="10" w:before="47" w:afterLines="10" w:after="47" w:line="260" w:lineRule="exact"/>
              <w:jc w:val="center"/>
              <w:rPr>
                <w:rFonts w:hint="eastAsia"/>
                <w:spacing w:val="19"/>
              </w:rPr>
            </w:pPr>
            <w:r w:rsidRPr="00BB3E66">
              <w:rPr>
                <w:rFonts w:hint="eastAsia"/>
                <w:spacing w:val="15"/>
                <w:kern w:val="0"/>
                <w:fitText w:val="2025" w:id="-2098964728"/>
              </w:rPr>
              <w:t>減免申請の有</w:t>
            </w:r>
            <w:r w:rsidRPr="00BB3E66">
              <w:rPr>
                <w:rFonts w:hint="eastAsia"/>
                <w:spacing w:val="82"/>
                <w:kern w:val="0"/>
                <w:fitText w:val="2025" w:id="-2098964728"/>
              </w:rPr>
              <w:t>無</w:t>
            </w:r>
          </w:p>
        </w:tc>
        <w:tc>
          <w:tcPr>
            <w:tcW w:w="74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76" w:rsidRDefault="00640E76" w:rsidP="00640E76">
            <w:pPr>
              <w:spacing w:beforeLines="10" w:before="47" w:afterLines="10" w:after="47" w:line="260" w:lineRule="exact"/>
              <w:rPr>
                <w:rFonts w:hint="eastAsia"/>
              </w:rPr>
            </w:pPr>
            <w:r>
              <w:rPr>
                <w:rFonts w:hint="eastAsia"/>
              </w:rPr>
              <w:t>□無　□有</w:t>
            </w:r>
          </w:p>
        </w:tc>
      </w:tr>
      <w:tr w:rsidR="00640E76" w:rsidTr="000B658C">
        <w:tc>
          <w:tcPr>
            <w:tcW w:w="242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0E76" w:rsidRDefault="00640E76" w:rsidP="00640E76">
            <w:pPr>
              <w:spacing w:beforeLines="10" w:before="47" w:afterLines="10" w:after="47" w:line="260" w:lineRule="exact"/>
              <w:jc w:val="center"/>
              <w:rPr>
                <w:rFonts w:hint="eastAsia"/>
                <w:kern w:val="0"/>
              </w:rPr>
            </w:pPr>
            <w:r w:rsidRPr="00BB3E66">
              <w:rPr>
                <w:rFonts w:hAnsi="ＭＳ 明朝" w:hint="eastAsia"/>
                <w:color w:val="000000"/>
                <w:spacing w:val="15"/>
                <w:kern w:val="0"/>
                <w:szCs w:val="21"/>
                <w:fitText w:val="2025" w:id="-2098964727"/>
              </w:rPr>
              <w:t>減免申請の理</w:t>
            </w:r>
            <w:r w:rsidRPr="00BB3E66">
              <w:rPr>
                <w:rFonts w:hAnsi="ＭＳ 明朝" w:hint="eastAsia"/>
                <w:color w:val="000000"/>
                <w:spacing w:val="82"/>
                <w:kern w:val="0"/>
                <w:szCs w:val="21"/>
                <w:fitText w:val="2025" w:id="-2098964727"/>
              </w:rPr>
              <w:t>由</w:t>
            </w:r>
          </w:p>
        </w:tc>
        <w:tc>
          <w:tcPr>
            <w:tcW w:w="1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76" w:rsidRPr="00640E76" w:rsidRDefault="00640E76" w:rsidP="00640E76">
            <w:pPr>
              <w:spacing w:beforeLines="10" w:before="47" w:afterLines="10" w:after="47" w:line="260" w:lineRule="exact"/>
              <w:rPr>
                <w:rFonts w:hint="eastAsia"/>
                <w:sz w:val="20"/>
                <w:szCs w:val="20"/>
              </w:rPr>
            </w:pPr>
            <w:r w:rsidRPr="00640E76">
              <w:rPr>
                <w:rFonts w:hint="eastAsia"/>
                <w:sz w:val="20"/>
                <w:szCs w:val="20"/>
              </w:rPr>
              <w:t>施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sz w:val="20"/>
                <w:szCs w:val="20"/>
              </w:rPr>
              <w:t xml:space="preserve">　</w:t>
            </w:r>
            <w:r w:rsidRPr="00640E76">
              <w:rPr>
                <w:rFonts w:hint="eastAsia"/>
                <w:sz w:val="20"/>
                <w:szCs w:val="20"/>
              </w:rPr>
              <w:t>設</w:t>
            </w:r>
          </w:p>
        </w:tc>
        <w:tc>
          <w:tcPr>
            <w:tcW w:w="5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76" w:rsidRPr="00640E76" w:rsidRDefault="00640E76" w:rsidP="00640E76">
            <w:pPr>
              <w:spacing w:beforeLines="10" w:before="47" w:afterLines="10" w:after="47" w:line="260" w:lineRule="exact"/>
              <w:rPr>
                <w:rFonts w:hint="eastAsia"/>
                <w:sz w:val="20"/>
                <w:szCs w:val="20"/>
              </w:rPr>
            </w:pPr>
            <w:r w:rsidRPr="00640E76">
              <w:rPr>
                <w:rFonts w:hint="eastAsia"/>
                <w:sz w:val="20"/>
                <w:szCs w:val="20"/>
              </w:rPr>
              <w:t>筑西市</w:t>
            </w:r>
            <w:r>
              <w:rPr>
                <w:rFonts w:hint="eastAsia"/>
                <w:sz w:val="20"/>
                <w:szCs w:val="20"/>
              </w:rPr>
              <w:t>コミュニティ</w:t>
            </w:r>
            <w:r>
              <w:rPr>
                <w:sz w:val="20"/>
                <w:szCs w:val="20"/>
              </w:rPr>
              <w:t>プラザ条例施行</w:t>
            </w:r>
            <w:r>
              <w:rPr>
                <w:rFonts w:hint="eastAsia"/>
                <w:sz w:val="20"/>
                <w:szCs w:val="20"/>
              </w:rPr>
              <w:t>規則</w:t>
            </w:r>
            <w:r>
              <w:rPr>
                <w:sz w:val="20"/>
                <w:szCs w:val="20"/>
              </w:rPr>
              <w:t>別</w:t>
            </w:r>
            <w:r>
              <w:rPr>
                <w:rFonts w:hint="eastAsia"/>
                <w:sz w:val="20"/>
                <w:szCs w:val="20"/>
              </w:rPr>
              <w:t>表</w:t>
            </w:r>
            <w:r>
              <w:rPr>
                <w:sz w:val="20"/>
                <w:szCs w:val="20"/>
              </w:rPr>
              <w:t>第２第　号</w:t>
            </w:r>
          </w:p>
        </w:tc>
      </w:tr>
      <w:tr w:rsidR="00640E76" w:rsidTr="00774094">
        <w:tc>
          <w:tcPr>
            <w:tcW w:w="242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76" w:rsidRDefault="00640E76" w:rsidP="00640E76">
            <w:pPr>
              <w:spacing w:beforeLines="10" w:before="47" w:afterLines="10" w:after="47" w:line="260" w:lineRule="exact"/>
              <w:jc w:val="center"/>
              <w:rPr>
                <w:rFonts w:hint="eastAsia"/>
                <w:kern w:val="0"/>
              </w:rPr>
            </w:pPr>
          </w:p>
        </w:tc>
        <w:tc>
          <w:tcPr>
            <w:tcW w:w="1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76" w:rsidRPr="00640E76" w:rsidRDefault="00640E76" w:rsidP="00640E76">
            <w:pPr>
              <w:spacing w:beforeLines="10" w:before="47" w:afterLines="10" w:after="47" w:line="260" w:lineRule="exact"/>
              <w:rPr>
                <w:rFonts w:hint="eastAsia"/>
                <w:sz w:val="20"/>
                <w:szCs w:val="20"/>
              </w:rPr>
            </w:pPr>
            <w:r w:rsidRPr="00640E76">
              <w:rPr>
                <w:rFonts w:hint="eastAsia"/>
                <w:sz w:val="20"/>
                <w:szCs w:val="20"/>
              </w:rPr>
              <w:t>附属</w:t>
            </w:r>
            <w:r w:rsidRPr="00640E76">
              <w:rPr>
                <w:sz w:val="20"/>
                <w:szCs w:val="20"/>
              </w:rPr>
              <w:t>設備</w:t>
            </w:r>
            <w:r>
              <w:rPr>
                <w:rFonts w:hint="eastAsia"/>
                <w:sz w:val="20"/>
                <w:szCs w:val="20"/>
              </w:rPr>
              <w:t>器具</w:t>
            </w:r>
          </w:p>
        </w:tc>
        <w:tc>
          <w:tcPr>
            <w:tcW w:w="5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76" w:rsidRPr="00640E76" w:rsidRDefault="00640E76" w:rsidP="00640E76">
            <w:pPr>
              <w:spacing w:beforeLines="10" w:before="47" w:afterLines="10" w:after="47" w:line="260" w:lineRule="exac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同　</w:t>
            </w:r>
            <w:r>
              <w:rPr>
                <w:sz w:val="20"/>
                <w:szCs w:val="20"/>
              </w:rPr>
              <w:t xml:space="preserve">　　　　　　　　　　　　　　　　別</w:t>
            </w:r>
            <w:r>
              <w:rPr>
                <w:rFonts w:hint="eastAsia"/>
                <w:sz w:val="20"/>
                <w:szCs w:val="20"/>
              </w:rPr>
              <w:t>表</w:t>
            </w:r>
            <w:r>
              <w:rPr>
                <w:sz w:val="20"/>
                <w:szCs w:val="20"/>
              </w:rPr>
              <w:t>第２第　号</w:t>
            </w:r>
          </w:p>
        </w:tc>
      </w:tr>
      <w:tr w:rsidR="00C50C0B" w:rsidTr="00774094">
        <w:tc>
          <w:tcPr>
            <w:tcW w:w="13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4094" w:rsidRDefault="00C50C0B" w:rsidP="00640E76">
            <w:pPr>
              <w:spacing w:beforeLines="10" w:before="47" w:afterLines="10" w:after="47" w:line="26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デジタル</w:t>
            </w:r>
          </w:p>
          <w:p w:rsidR="00C50C0B" w:rsidRDefault="00C50C0B" w:rsidP="00640E76">
            <w:pPr>
              <w:spacing w:beforeLines="10" w:before="47" w:afterLines="10" w:after="47" w:line="260" w:lineRule="exact"/>
              <w:jc w:val="center"/>
              <w:rPr>
                <w:rFonts w:hint="eastAsia"/>
                <w:kern w:val="0"/>
              </w:rPr>
            </w:pPr>
            <w:r>
              <w:rPr>
                <w:kern w:val="0"/>
              </w:rPr>
              <w:t>サイネージ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0B" w:rsidRDefault="00C50C0B" w:rsidP="00640E76">
            <w:pPr>
              <w:spacing w:beforeLines="10" w:before="47" w:afterLines="10" w:after="47" w:line="260" w:lineRule="exact"/>
              <w:jc w:val="center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表</w:t>
            </w:r>
            <w:r w:rsidR="00774094">
              <w:rPr>
                <w:rFonts w:hint="eastAsia"/>
                <w:kern w:val="0"/>
              </w:rPr>
              <w:t xml:space="preserve">　</w:t>
            </w:r>
            <w:r>
              <w:rPr>
                <w:rFonts w:hint="eastAsia"/>
                <w:kern w:val="0"/>
              </w:rPr>
              <w:t>示</w:t>
            </w:r>
          </w:p>
        </w:tc>
        <w:tc>
          <w:tcPr>
            <w:tcW w:w="74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0B" w:rsidRPr="00640E76" w:rsidRDefault="00C50C0B" w:rsidP="00640E76">
            <w:pPr>
              <w:spacing w:beforeLines="10" w:before="47" w:afterLines="10" w:after="47" w:line="260" w:lineRule="exact"/>
              <w:rPr>
                <w:rFonts w:hint="eastAsia"/>
              </w:rPr>
            </w:pPr>
            <w:r>
              <w:rPr>
                <w:rFonts w:hint="eastAsia"/>
              </w:rPr>
              <w:t>□</w:t>
            </w:r>
            <w:r>
              <w:t xml:space="preserve">しない　</w:t>
            </w:r>
            <w:r>
              <w:rPr>
                <w:rFonts w:hint="eastAsia"/>
              </w:rPr>
              <w:t>□</w:t>
            </w:r>
            <w:r>
              <w:t>する（</w:t>
            </w:r>
            <w:r>
              <w:rPr>
                <w:rFonts w:hint="eastAsia"/>
              </w:rPr>
              <w:t>団体名</w:t>
            </w:r>
            <w:r>
              <w:t xml:space="preserve">の表示　</w:t>
            </w:r>
            <w:r>
              <w:rPr>
                <w:rFonts w:hint="eastAsia"/>
              </w:rPr>
              <w:t>□しない</w:t>
            </w:r>
            <w:r>
              <w:t xml:space="preserve">　</w:t>
            </w:r>
            <w:r>
              <w:rPr>
                <w:rFonts w:hint="eastAsia"/>
              </w:rPr>
              <w:t>□する</w:t>
            </w:r>
            <w:r>
              <w:t>）</w:t>
            </w:r>
          </w:p>
        </w:tc>
      </w:tr>
      <w:tr w:rsidR="00C50C0B" w:rsidTr="00774094">
        <w:tc>
          <w:tcPr>
            <w:tcW w:w="13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0C0B" w:rsidRDefault="00C50C0B" w:rsidP="00640E76">
            <w:pPr>
              <w:spacing w:beforeLines="10" w:before="47" w:afterLines="10" w:after="47" w:line="260" w:lineRule="exact"/>
              <w:jc w:val="center"/>
              <w:rPr>
                <w:rFonts w:hint="eastAsia"/>
                <w:kern w:val="0"/>
              </w:rPr>
            </w:pP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0B" w:rsidRDefault="00C50C0B" w:rsidP="00640E76">
            <w:pPr>
              <w:spacing w:beforeLines="10" w:before="47" w:afterLines="10" w:after="47" w:line="260" w:lineRule="exact"/>
              <w:jc w:val="center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内</w:t>
            </w:r>
            <w:r w:rsidR="00774094">
              <w:rPr>
                <w:rFonts w:hint="eastAsia"/>
                <w:kern w:val="0"/>
              </w:rPr>
              <w:t xml:space="preserve">　</w:t>
            </w:r>
            <w:r>
              <w:rPr>
                <w:rFonts w:hint="eastAsia"/>
                <w:kern w:val="0"/>
              </w:rPr>
              <w:t>容</w:t>
            </w:r>
          </w:p>
        </w:tc>
        <w:tc>
          <w:tcPr>
            <w:tcW w:w="74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0B" w:rsidRPr="00640E76" w:rsidRDefault="00C50C0B" w:rsidP="00640E76">
            <w:pPr>
              <w:spacing w:beforeLines="10" w:before="47" w:afterLines="10" w:after="47" w:line="260" w:lineRule="exact"/>
              <w:rPr>
                <w:rFonts w:hint="eastAsia"/>
              </w:rPr>
            </w:pPr>
            <w:r>
              <w:rPr>
                <w:rFonts w:hint="eastAsia"/>
              </w:rPr>
              <w:t>□使用</w:t>
            </w:r>
            <w:r>
              <w:t xml:space="preserve">目的と同じ　</w:t>
            </w:r>
            <w:r>
              <w:rPr>
                <w:rFonts w:hint="eastAsia"/>
              </w:rPr>
              <w:t>□右の</w:t>
            </w:r>
            <w:r>
              <w:t>とおり</w:t>
            </w:r>
            <w:r>
              <w:rPr>
                <w:rFonts w:hint="eastAsia"/>
              </w:rPr>
              <w:t xml:space="preserve">（　</w:t>
            </w:r>
            <w:r>
              <w:t xml:space="preserve">　　　　　　　　　　　　　　</w:t>
            </w:r>
            <w:r>
              <w:rPr>
                <w:rFonts w:hint="eastAsia"/>
              </w:rPr>
              <w:t>）</w:t>
            </w:r>
          </w:p>
        </w:tc>
      </w:tr>
      <w:tr w:rsidR="00C50C0B" w:rsidTr="00774094">
        <w:tc>
          <w:tcPr>
            <w:tcW w:w="1347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0C0B" w:rsidRDefault="00C50C0B" w:rsidP="00640E76">
            <w:pPr>
              <w:spacing w:beforeLines="10" w:before="47" w:afterLines="10" w:after="47" w:line="260" w:lineRule="exact"/>
              <w:jc w:val="center"/>
              <w:rPr>
                <w:rFonts w:hint="eastAsia"/>
                <w:kern w:val="0"/>
              </w:rPr>
            </w:pP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0C0B" w:rsidRDefault="00C50C0B" w:rsidP="00640E76">
            <w:pPr>
              <w:spacing w:beforeLines="10" w:before="47" w:afterLines="10" w:after="47" w:line="260" w:lineRule="exact"/>
              <w:jc w:val="center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時</w:t>
            </w:r>
            <w:r w:rsidR="00774094">
              <w:rPr>
                <w:rFonts w:hint="eastAsia"/>
                <w:kern w:val="0"/>
              </w:rPr>
              <w:t xml:space="preserve">　</w:t>
            </w:r>
            <w:r>
              <w:rPr>
                <w:rFonts w:hint="eastAsia"/>
                <w:kern w:val="0"/>
              </w:rPr>
              <w:t>間</w:t>
            </w:r>
          </w:p>
        </w:tc>
        <w:tc>
          <w:tcPr>
            <w:tcW w:w="7445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0C0B" w:rsidRPr="00640E76" w:rsidRDefault="00C50C0B" w:rsidP="00640E76">
            <w:pPr>
              <w:spacing w:beforeLines="10" w:before="47" w:afterLines="10" w:after="47" w:line="260" w:lineRule="exact"/>
              <w:rPr>
                <w:rFonts w:hint="eastAsia"/>
              </w:rPr>
            </w:pPr>
            <w:r>
              <w:rPr>
                <w:rFonts w:hint="eastAsia"/>
              </w:rPr>
              <w:t>□使用</w:t>
            </w:r>
            <w:r>
              <w:t xml:space="preserve">時間と同じ　</w:t>
            </w:r>
            <w:r>
              <w:rPr>
                <w:rFonts w:hint="eastAsia"/>
              </w:rPr>
              <w:t>□右の</w:t>
            </w:r>
            <w:r>
              <w:t>とおり（</w:t>
            </w:r>
            <w:r>
              <w:rPr>
                <w:rFonts w:hint="eastAsia"/>
              </w:rPr>
              <w:t xml:space="preserve">　</w:t>
            </w:r>
            <w:r>
              <w:t xml:space="preserve">　　　　　　　　　　　　　　）</w:t>
            </w:r>
          </w:p>
        </w:tc>
      </w:tr>
      <w:tr w:rsidR="00640E76" w:rsidTr="00774094">
        <w:tc>
          <w:tcPr>
            <w:tcW w:w="24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76" w:rsidRDefault="00640E76" w:rsidP="00640E76">
            <w:pPr>
              <w:spacing w:beforeLines="10" w:before="47" w:afterLines="10" w:after="47" w:line="260" w:lineRule="exact"/>
              <w:jc w:val="center"/>
              <w:rPr>
                <w:rFonts w:hint="eastAsia"/>
                <w:spacing w:val="19"/>
              </w:rPr>
            </w:pPr>
          </w:p>
        </w:tc>
        <w:tc>
          <w:tcPr>
            <w:tcW w:w="744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76" w:rsidRDefault="00640E76" w:rsidP="00640E76">
            <w:pPr>
              <w:spacing w:beforeLines="10" w:before="47" w:afterLines="10" w:after="47" w:line="260" w:lineRule="exact"/>
              <w:rPr>
                <w:rFonts w:hint="eastAsia"/>
              </w:rPr>
            </w:pPr>
          </w:p>
        </w:tc>
      </w:tr>
      <w:tr w:rsidR="00094FCE" w:rsidTr="009062F6">
        <w:tc>
          <w:tcPr>
            <w:tcW w:w="2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FCE" w:rsidRDefault="00094FCE" w:rsidP="009062F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備　　　考</w:t>
            </w:r>
          </w:p>
        </w:tc>
        <w:tc>
          <w:tcPr>
            <w:tcW w:w="74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FCE" w:rsidRPr="00554B00" w:rsidRDefault="00094FCE" w:rsidP="009062F6">
            <w:pPr>
              <w:rPr>
                <w:rFonts w:hAnsi="游明朝" w:hint="eastAsia"/>
                <w:noProof/>
              </w:rPr>
            </w:pPr>
          </w:p>
        </w:tc>
      </w:tr>
      <w:tr w:rsidR="00094FCE" w:rsidTr="009062F6">
        <w:tc>
          <w:tcPr>
            <w:tcW w:w="39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094FCE" w:rsidRDefault="00094FCE" w:rsidP="009062F6">
            <w:pPr>
              <w:spacing w:line="30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※処理欄</w:t>
            </w:r>
          </w:p>
        </w:tc>
        <w:tc>
          <w:tcPr>
            <w:tcW w:w="2030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FCE" w:rsidRDefault="00094FCE" w:rsidP="009062F6">
            <w:pPr>
              <w:spacing w:beforeLines="10" w:before="47" w:afterLines="10" w:after="47" w:line="280" w:lineRule="exact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年　月　日受付</w:t>
            </w:r>
          </w:p>
        </w:tc>
        <w:tc>
          <w:tcPr>
            <w:tcW w:w="46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094FCE" w:rsidRDefault="00094FCE" w:rsidP="009062F6">
            <w:pPr>
              <w:spacing w:beforeLines="10" w:before="47" w:afterLines="10" w:after="47" w:line="300" w:lineRule="exact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使用料</w:t>
            </w:r>
          </w:p>
        </w:tc>
        <w:tc>
          <w:tcPr>
            <w:tcW w:w="99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FCE" w:rsidRDefault="00094FCE" w:rsidP="009062F6">
            <w:pPr>
              <w:spacing w:beforeLines="10" w:before="47" w:afterLines="10" w:after="47" w:line="280" w:lineRule="exact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算定額</w:t>
            </w:r>
          </w:p>
        </w:tc>
        <w:tc>
          <w:tcPr>
            <w:tcW w:w="5984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FCE" w:rsidRDefault="00094FCE" w:rsidP="009062F6">
            <w:pPr>
              <w:spacing w:beforeLines="10" w:before="47" w:afterLines="10" w:after="47" w:line="280" w:lineRule="exact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 xml:space="preserve">　　　　　円 × 　　時間 × 　．　 ＝　　　　　　円</w:t>
            </w:r>
          </w:p>
        </w:tc>
      </w:tr>
      <w:tr w:rsidR="00094FCE" w:rsidTr="009062F6">
        <w:tc>
          <w:tcPr>
            <w:tcW w:w="391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FCE" w:rsidRDefault="00094FCE" w:rsidP="009062F6">
            <w:pPr>
              <w:widowControl/>
            </w:pPr>
          </w:p>
        </w:tc>
        <w:tc>
          <w:tcPr>
            <w:tcW w:w="20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tbl>
            <w:tblPr>
              <w:tblW w:w="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40"/>
              <w:gridCol w:w="940"/>
            </w:tblGrid>
            <w:tr w:rsidR="00094FCE" w:rsidRPr="00DA7D34" w:rsidTr="009062F6">
              <w:trPr>
                <w:trHeight w:val="307"/>
                <w:jc w:val="center"/>
              </w:trPr>
              <w:tc>
                <w:tcPr>
                  <w:tcW w:w="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94FCE" w:rsidRPr="00DA7D34" w:rsidRDefault="001C1667" w:rsidP="009062F6">
                  <w:pPr>
                    <w:spacing w:line="240" w:lineRule="exact"/>
                    <w:ind w:leftChars="-50" w:left="-113" w:rightChars="-50" w:right="-113"/>
                    <w:jc w:val="center"/>
                    <w:rPr>
                      <w:rFonts w:hint="eastAsia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課　長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94FCE" w:rsidRPr="00DA7D34" w:rsidRDefault="001C1667" w:rsidP="009062F6">
                  <w:pPr>
                    <w:spacing w:line="240" w:lineRule="exact"/>
                    <w:jc w:val="center"/>
                    <w:rPr>
                      <w:rFonts w:hint="eastAsia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補　佐</w:t>
                  </w:r>
                </w:p>
              </w:tc>
            </w:tr>
            <w:tr w:rsidR="00094FCE" w:rsidRPr="00DA7D34" w:rsidTr="009062F6">
              <w:trPr>
                <w:trHeight w:val="764"/>
                <w:jc w:val="center"/>
              </w:trPr>
              <w:tc>
                <w:tcPr>
                  <w:tcW w:w="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94FCE" w:rsidRPr="00DA7D34" w:rsidRDefault="00094FCE" w:rsidP="009062F6">
                  <w:pPr>
                    <w:spacing w:beforeLines="20" w:before="95" w:afterLines="20" w:after="95" w:line="300" w:lineRule="exact"/>
                    <w:jc w:val="center"/>
                    <w:rPr>
                      <w:rFonts w:hint="eastAsia"/>
                    </w:rPr>
                  </w:pP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94FCE" w:rsidRPr="00DA7D34" w:rsidRDefault="00094FCE" w:rsidP="009062F6">
                  <w:pPr>
                    <w:spacing w:beforeLines="20" w:before="95" w:afterLines="20" w:after="95" w:line="300" w:lineRule="exact"/>
                    <w:jc w:val="center"/>
                    <w:rPr>
                      <w:rFonts w:hint="eastAsia"/>
                    </w:rPr>
                  </w:pPr>
                </w:p>
              </w:tc>
            </w:tr>
          </w:tbl>
          <w:p w:rsidR="00094FCE" w:rsidRDefault="00094FCE" w:rsidP="009062F6">
            <w:pPr>
              <w:spacing w:beforeLines="20" w:before="95" w:afterLines="20" w:after="95" w:line="300" w:lineRule="exact"/>
              <w:jc w:val="center"/>
              <w:rPr>
                <w:rFonts w:hint="eastAsia"/>
              </w:rPr>
            </w:pPr>
          </w:p>
        </w:tc>
        <w:tc>
          <w:tcPr>
            <w:tcW w:w="467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FCE" w:rsidRDefault="00094FCE" w:rsidP="009062F6">
            <w:pPr>
              <w:widowControl/>
              <w:rPr>
                <w:noProof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FCE" w:rsidRDefault="00094FCE" w:rsidP="009062F6">
            <w:pPr>
              <w:spacing w:beforeLines="10" w:before="47" w:afterLines="10" w:after="47" w:line="280" w:lineRule="exact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減免額</w:t>
            </w:r>
          </w:p>
        </w:tc>
        <w:tc>
          <w:tcPr>
            <w:tcW w:w="5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FCE" w:rsidRDefault="00094FCE" w:rsidP="009062F6">
            <w:pPr>
              <w:spacing w:beforeLines="10" w:before="47" w:afterLines="10" w:after="47" w:line="280" w:lineRule="exact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□無　□全額　□半額　□その他 　　　　　　　　　円</w:t>
            </w:r>
          </w:p>
        </w:tc>
      </w:tr>
      <w:tr w:rsidR="00094FCE" w:rsidTr="009062F6">
        <w:tc>
          <w:tcPr>
            <w:tcW w:w="391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FCE" w:rsidRDefault="00094FCE" w:rsidP="009062F6">
            <w:pPr>
              <w:widowControl/>
            </w:pPr>
          </w:p>
        </w:tc>
        <w:tc>
          <w:tcPr>
            <w:tcW w:w="20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4FCE" w:rsidRDefault="00094FCE" w:rsidP="009062F6">
            <w:pPr>
              <w:widowControl/>
            </w:pPr>
          </w:p>
        </w:tc>
        <w:tc>
          <w:tcPr>
            <w:tcW w:w="467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FCE" w:rsidRDefault="00094FCE" w:rsidP="009062F6">
            <w:pPr>
              <w:widowControl/>
              <w:rPr>
                <w:noProof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FCE" w:rsidRDefault="00094FCE" w:rsidP="009062F6">
            <w:pPr>
              <w:spacing w:beforeLines="10" w:before="47" w:afterLines="10" w:after="47" w:line="280" w:lineRule="exact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徴収額</w:t>
            </w:r>
          </w:p>
        </w:tc>
        <w:tc>
          <w:tcPr>
            <w:tcW w:w="5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FCE" w:rsidRDefault="00094FCE" w:rsidP="009062F6">
            <w:pPr>
              <w:spacing w:beforeLines="10" w:before="47" w:afterLines="10" w:after="47" w:line="280" w:lineRule="exact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 xml:space="preserve">　算定額　－　減免額　　＝ 　　　　　　　　　　　円</w:t>
            </w:r>
          </w:p>
        </w:tc>
      </w:tr>
      <w:tr w:rsidR="00094FCE" w:rsidTr="009062F6">
        <w:tc>
          <w:tcPr>
            <w:tcW w:w="391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FCE" w:rsidRDefault="00094FCE" w:rsidP="009062F6">
            <w:pPr>
              <w:widowControl/>
            </w:pPr>
          </w:p>
        </w:tc>
        <w:tc>
          <w:tcPr>
            <w:tcW w:w="20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4FCE" w:rsidRDefault="00094FCE" w:rsidP="009062F6">
            <w:pPr>
              <w:widowControl/>
            </w:pPr>
          </w:p>
        </w:tc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094FCE" w:rsidRDefault="00094FCE" w:rsidP="009062F6">
            <w:pPr>
              <w:spacing w:line="300" w:lineRule="exact"/>
              <w:ind w:leftChars="-50" w:left="-113" w:rightChars="-50" w:right="-113"/>
              <w:jc w:val="center"/>
              <w:rPr>
                <w:rFonts w:hint="eastAsia"/>
                <w:noProof/>
                <w:sz w:val="18"/>
                <w:szCs w:val="18"/>
              </w:rPr>
            </w:pPr>
            <w:r>
              <w:rPr>
                <w:rFonts w:hAnsi="ＭＳ 明朝" w:hint="eastAsia"/>
                <w:color w:val="000000"/>
                <w:sz w:val="18"/>
                <w:szCs w:val="18"/>
              </w:rPr>
              <w:t>附属設備器具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FCE" w:rsidRDefault="00094FCE" w:rsidP="009062F6">
            <w:pPr>
              <w:spacing w:beforeLines="10" w:before="47" w:afterLines="10" w:after="47" w:line="280" w:lineRule="exact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算定額</w:t>
            </w:r>
          </w:p>
        </w:tc>
        <w:tc>
          <w:tcPr>
            <w:tcW w:w="5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FCE" w:rsidRDefault="00094FCE" w:rsidP="00D21C6A">
            <w:pPr>
              <w:spacing w:beforeLines="10" w:before="47" w:afterLines="10" w:after="47" w:line="280" w:lineRule="exact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 xml:space="preserve"> </w:t>
            </w:r>
            <w:r w:rsidR="00D21C6A">
              <w:rPr>
                <w:rFonts w:hint="eastAsia"/>
                <w:noProof/>
              </w:rPr>
              <w:t xml:space="preserve">　　　　 円 ×　　　　　×　 ．　 ＝</w:t>
            </w:r>
            <w:r w:rsidR="00D21C6A">
              <w:rPr>
                <w:noProof/>
              </w:rPr>
              <w:t xml:space="preserve">　　　　　</w:t>
            </w:r>
            <w:r>
              <w:rPr>
                <w:rFonts w:hint="eastAsia"/>
                <w:noProof/>
              </w:rPr>
              <w:t xml:space="preserve">　円</w:t>
            </w:r>
          </w:p>
        </w:tc>
      </w:tr>
      <w:tr w:rsidR="00094FCE" w:rsidTr="009062F6">
        <w:tc>
          <w:tcPr>
            <w:tcW w:w="391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FCE" w:rsidRDefault="00094FCE" w:rsidP="009062F6">
            <w:pPr>
              <w:widowControl/>
            </w:pPr>
          </w:p>
        </w:tc>
        <w:tc>
          <w:tcPr>
            <w:tcW w:w="203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W w:w="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40"/>
              <w:gridCol w:w="940"/>
            </w:tblGrid>
            <w:tr w:rsidR="00094FCE" w:rsidRPr="00DA7D34" w:rsidTr="009062F6">
              <w:trPr>
                <w:trHeight w:val="307"/>
                <w:jc w:val="center"/>
              </w:trPr>
              <w:tc>
                <w:tcPr>
                  <w:tcW w:w="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94FCE" w:rsidRPr="00DA7D34" w:rsidRDefault="001C1667" w:rsidP="009062F6">
                  <w:pPr>
                    <w:spacing w:line="240" w:lineRule="exact"/>
                    <w:jc w:val="center"/>
                    <w:rPr>
                      <w:rFonts w:hint="eastAsia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係　長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94FCE" w:rsidRPr="00DA7D34" w:rsidRDefault="001C1667" w:rsidP="009062F6">
                  <w:pPr>
                    <w:spacing w:line="240" w:lineRule="exact"/>
                    <w:jc w:val="center"/>
                    <w:rPr>
                      <w:rFonts w:hint="eastAsia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係　員</w:t>
                  </w:r>
                </w:p>
              </w:tc>
            </w:tr>
            <w:tr w:rsidR="00094FCE" w:rsidRPr="00DA7D34" w:rsidTr="009062F6">
              <w:trPr>
                <w:trHeight w:val="764"/>
                <w:jc w:val="center"/>
              </w:trPr>
              <w:tc>
                <w:tcPr>
                  <w:tcW w:w="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94FCE" w:rsidRPr="00DA7D34" w:rsidRDefault="00094FCE" w:rsidP="009062F6">
                  <w:pPr>
                    <w:spacing w:beforeLines="20" w:before="95" w:afterLines="20" w:after="95" w:line="300" w:lineRule="exact"/>
                    <w:jc w:val="center"/>
                    <w:rPr>
                      <w:rFonts w:hint="eastAsia"/>
                    </w:rPr>
                  </w:pP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94FCE" w:rsidRPr="00DA7D34" w:rsidRDefault="00094FCE" w:rsidP="009062F6">
                  <w:pPr>
                    <w:spacing w:beforeLines="20" w:before="95" w:afterLines="20" w:after="95" w:line="300" w:lineRule="exact"/>
                    <w:jc w:val="center"/>
                    <w:rPr>
                      <w:rFonts w:hint="eastAsia"/>
                    </w:rPr>
                  </w:pPr>
                </w:p>
              </w:tc>
            </w:tr>
          </w:tbl>
          <w:p w:rsidR="00094FCE" w:rsidRDefault="00094FCE" w:rsidP="009062F6">
            <w:pPr>
              <w:spacing w:beforeLines="20" w:before="95" w:afterLines="20" w:after="95" w:line="300" w:lineRule="exact"/>
              <w:jc w:val="center"/>
              <w:rPr>
                <w:rFonts w:hint="eastAsia"/>
              </w:rPr>
            </w:pPr>
          </w:p>
        </w:tc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FCE" w:rsidRDefault="00094FCE" w:rsidP="009062F6">
            <w:pPr>
              <w:widowControl/>
              <w:rPr>
                <w:noProof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FCE" w:rsidRDefault="00094FCE" w:rsidP="009062F6">
            <w:pPr>
              <w:spacing w:beforeLines="10" w:before="47" w:afterLines="10" w:after="47" w:line="280" w:lineRule="exact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減免額</w:t>
            </w:r>
          </w:p>
        </w:tc>
        <w:tc>
          <w:tcPr>
            <w:tcW w:w="5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FCE" w:rsidRDefault="00094FCE" w:rsidP="00572ABA">
            <w:pPr>
              <w:spacing w:beforeLines="10" w:before="47" w:afterLines="10" w:after="47" w:line="280" w:lineRule="exact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 xml:space="preserve">□無　□全額　</w:t>
            </w:r>
            <w:r w:rsidR="00572ABA">
              <w:rPr>
                <w:rFonts w:hint="eastAsia"/>
                <w:noProof/>
              </w:rPr>
              <w:t>□半額</w:t>
            </w:r>
            <w:r>
              <w:rPr>
                <w:rFonts w:hint="eastAsia"/>
                <w:noProof/>
              </w:rPr>
              <w:t xml:space="preserve">　□その他 　　　　　　　　　円</w:t>
            </w:r>
          </w:p>
        </w:tc>
      </w:tr>
      <w:tr w:rsidR="00094FCE" w:rsidTr="009062F6">
        <w:tc>
          <w:tcPr>
            <w:tcW w:w="391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FCE" w:rsidRDefault="00094FCE" w:rsidP="009062F6">
            <w:pPr>
              <w:widowControl/>
            </w:pPr>
          </w:p>
        </w:tc>
        <w:tc>
          <w:tcPr>
            <w:tcW w:w="203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FCE" w:rsidRDefault="00094FCE" w:rsidP="009062F6">
            <w:pPr>
              <w:widowControl/>
            </w:pPr>
          </w:p>
        </w:tc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FCE" w:rsidRDefault="00094FCE" w:rsidP="009062F6">
            <w:pPr>
              <w:widowControl/>
              <w:rPr>
                <w:noProof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FCE" w:rsidRDefault="00094FCE" w:rsidP="009062F6">
            <w:pPr>
              <w:spacing w:beforeLines="10" w:before="47" w:afterLines="10" w:after="47" w:line="280" w:lineRule="exact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徴収額</w:t>
            </w:r>
          </w:p>
        </w:tc>
        <w:tc>
          <w:tcPr>
            <w:tcW w:w="5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FCE" w:rsidRDefault="00094FCE" w:rsidP="009062F6">
            <w:pPr>
              <w:spacing w:beforeLines="10" w:before="47" w:afterLines="10" w:after="47" w:line="280" w:lineRule="exact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 xml:space="preserve">　算定額　－　減免額　　＝ 　　　　　　　　　　　円</w:t>
            </w:r>
          </w:p>
        </w:tc>
      </w:tr>
      <w:tr w:rsidR="00094FCE" w:rsidTr="009062F6">
        <w:trPr>
          <w:trHeight w:val="255"/>
        </w:trPr>
        <w:tc>
          <w:tcPr>
            <w:tcW w:w="391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FCE" w:rsidRDefault="00094FCE" w:rsidP="009062F6">
            <w:pPr>
              <w:widowControl/>
            </w:pPr>
          </w:p>
        </w:tc>
        <w:tc>
          <w:tcPr>
            <w:tcW w:w="203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FCE" w:rsidRDefault="00094FCE" w:rsidP="009062F6">
            <w:pPr>
              <w:widowControl/>
            </w:pPr>
          </w:p>
        </w:tc>
        <w:tc>
          <w:tcPr>
            <w:tcW w:w="1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FCE" w:rsidRDefault="00094FCE" w:rsidP="009062F6">
            <w:pPr>
              <w:spacing w:beforeLines="10" w:before="47" w:afterLines="10" w:after="47" w:line="280" w:lineRule="exact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徴収額合計</w:t>
            </w:r>
          </w:p>
        </w:tc>
        <w:tc>
          <w:tcPr>
            <w:tcW w:w="5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FCE" w:rsidRDefault="00094FCE" w:rsidP="009062F6">
            <w:pPr>
              <w:spacing w:beforeLines="10" w:before="47" w:afterLines="10" w:after="47" w:line="280" w:lineRule="exact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 xml:space="preserve"> 　　　　　　　　　　　　　　　　　　　　　　　　円</w:t>
            </w:r>
          </w:p>
        </w:tc>
      </w:tr>
    </w:tbl>
    <w:p w:rsidR="004F0C74" w:rsidRPr="00774094" w:rsidRDefault="00094FCE" w:rsidP="000B658C">
      <w:pPr>
        <w:widowControl/>
        <w:rPr>
          <w:rFonts w:hint="eastAsia"/>
        </w:rPr>
      </w:pPr>
      <w:r w:rsidRPr="00774094">
        <w:rPr>
          <w:rFonts w:hAnsi="ＭＳ 明朝" w:cs="ＭＳ Ｐゴシック" w:hint="eastAsia"/>
          <w:szCs w:val="21"/>
        </w:rPr>
        <w:t>(注)　※印の欄は、記入しないでください。</w:t>
      </w:r>
    </w:p>
    <w:sectPr w:rsidR="004F0C74" w:rsidRPr="00774094" w:rsidSect="00774094">
      <w:footerReference w:type="default" r:id="rId9"/>
      <w:pgSz w:w="11906" w:h="16838" w:code="9"/>
      <w:pgMar w:top="289" w:right="851" w:bottom="295" w:left="1134" w:header="0" w:footer="0" w:gutter="0"/>
      <w:cols w:space="425"/>
      <w:docGrid w:type="linesAndChars" w:linePitch="479" w:charSpace="112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3E66" w:rsidRDefault="00BB3E66" w:rsidP="000E29EA">
      <w:r>
        <w:separator/>
      </w:r>
    </w:p>
  </w:endnote>
  <w:endnote w:type="continuationSeparator" w:id="0">
    <w:p w:rsidR="00BB3E66" w:rsidRDefault="00BB3E66" w:rsidP="000E2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C74" w:rsidRDefault="004F0C74" w:rsidP="000E29EA">
    <w:pPr>
      <w:pStyle w:val="a5"/>
      <w:tabs>
        <w:tab w:val="clear" w:pos="4252"/>
        <w:tab w:val="clear" w:pos="8504"/>
      </w:tabs>
      <w:jc w:val="center"/>
    </w:pPr>
    <w:r>
      <w:rPr>
        <w:rFonts w:hint="eastAsia"/>
      </w:rPr>
      <w:t xml:space="preserve">- </w:t>
    </w:r>
    <w:r>
      <w:fldChar w:fldCharType="begin"/>
    </w:r>
    <w:r>
      <w:instrText>PAGE   \* MERGEFORMAT</w:instrText>
    </w:r>
    <w:r>
      <w:fldChar w:fldCharType="separate"/>
    </w:r>
    <w:r w:rsidR="00DC09A5" w:rsidRPr="00DC09A5">
      <w:rPr>
        <w:noProof/>
        <w:lang w:val="ja-JP"/>
      </w:rPr>
      <w:t>1</w:t>
    </w:r>
    <w:r>
      <w:fldChar w:fldCharType="end"/>
    </w:r>
    <w:r>
      <w:rPr>
        <w:rFonts w:hint="eastAsia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3E66" w:rsidRDefault="00BB3E66" w:rsidP="000E29EA">
      <w:r>
        <w:separator/>
      </w:r>
    </w:p>
  </w:footnote>
  <w:footnote w:type="continuationSeparator" w:id="0">
    <w:p w:rsidR="00BB3E66" w:rsidRDefault="00BB3E66" w:rsidP="000E29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95174"/>
    <w:multiLevelType w:val="hybridMultilevel"/>
    <w:tmpl w:val="C68EB860"/>
    <w:lvl w:ilvl="0" w:tplc="22080D5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DE11F2"/>
    <w:multiLevelType w:val="multilevel"/>
    <w:tmpl w:val="3C782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2386A66"/>
    <w:multiLevelType w:val="hybridMultilevel"/>
    <w:tmpl w:val="90FC770E"/>
    <w:lvl w:ilvl="0" w:tplc="59462DD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39"/>
  <w:drawingGridHorizontalSpacing w:val="225"/>
  <w:drawingGridVerticalSpacing w:val="479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9EA"/>
    <w:rsid w:val="00002FE3"/>
    <w:rsid w:val="000177B3"/>
    <w:rsid w:val="00017884"/>
    <w:rsid w:val="000360CF"/>
    <w:rsid w:val="000429EA"/>
    <w:rsid w:val="00042D15"/>
    <w:rsid w:val="000446D5"/>
    <w:rsid w:val="000733DB"/>
    <w:rsid w:val="00094FCE"/>
    <w:rsid w:val="000B38C5"/>
    <w:rsid w:val="000B6478"/>
    <w:rsid w:val="000B658C"/>
    <w:rsid w:val="000C6B0F"/>
    <w:rsid w:val="000D1D22"/>
    <w:rsid w:val="000D46F3"/>
    <w:rsid w:val="000D68B0"/>
    <w:rsid w:val="000E29EA"/>
    <w:rsid w:val="000E73D5"/>
    <w:rsid w:val="00105548"/>
    <w:rsid w:val="00121B24"/>
    <w:rsid w:val="00134564"/>
    <w:rsid w:val="00136315"/>
    <w:rsid w:val="001A10C8"/>
    <w:rsid w:val="001A172A"/>
    <w:rsid w:val="001C1667"/>
    <w:rsid w:val="001C77AF"/>
    <w:rsid w:val="001D69F7"/>
    <w:rsid w:val="001E71B5"/>
    <w:rsid w:val="001F7293"/>
    <w:rsid w:val="002004A0"/>
    <w:rsid w:val="00217A91"/>
    <w:rsid w:val="002421C1"/>
    <w:rsid w:val="00247B93"/>
    <w:rsid w:val="00247D1A"/>
    <w:rsid w:val="002558C9"/>
    <w:rsid w:val="0025630A"/>
    <w:rsid w:val="0028672E"/>
    <w:rsid w:val="00290DF0"/>
    <w:rsid w:val="002A3C49"/>
    <w:rsid w:val="002D2619"/>
    <w:rsid w:val="002D2868"/>
    <w:rsid w:val="002D3AF1"/>
    <w:rsid w:val="00314F81"/>
    <w:rsid w:val="0032386A"/>
    <w:rsid w:val="00344338"/>
    <w:rsid w:val="00347492"/>
    <w:rsid w:val="00356C17"/>
    <w:rsid w:val="00387B2D"/>
    <w:rsid w:val="003C48A7"/>
    <w:rsid w:val="003D363A"/>
    <w:rsid w:val="003E1C63"/>
    <w:rsid w:val="003F53FB"/>
    <w:rsid w:val="00481114"/>
    <w:rsid w:val="004C1606"/>
    <w:rsid w:val="004D2BBD"/>
    <w:rsid w:val="004F0C74"/>
    <w:rsid w:val="004F130C"/>
    <w:rsid w:val="00503C62"/>
    <w:rsid w:val="0051019D"/>
    <w:rsid w:val="00526000"/>
    <w:rsid w:val="00554B00"/>
    <w:rsid w:val="0056054A"/>
    <w:rsid w:val="00572ABA"/>
    <w:rsid w:val="00582EC6"/>
    <w:rsid w:val="00595A0F"/>
    <w:rsid w:val="00596D43"/>
    <w:rsid w:val="005A2BB4"/>
    <w:rsid w:val="005B5F5C"/>
    <w:rsid w:val="005D530A"/>
    <w:rsid w:val="005E544A"/>
    <w:rsid w:val="005F204C"/>
    <w:rsid w:val="005F4C24"/>
    <w:rsid w:val="005F5167"/>
    <w:rsid w:val="00600E4D"/>
    <w:rsid w:val="00611342"/>
    <w:rsid w:val="00617175"/>
    <w:rsid w:val="00617FE8"/>
    <w:rsid w:val="00640E76"/>
    <w:rsid w:val="0066563A"/>
    <w:rsid w:val="00685285"/>
    <w:rsid w:val="00692411"/>
    <w:rsid w:val="00697465"/>
    <w:rsid w:val="006A7610"/>
    <w:rsid w:val="006D19CF"/>
    <w:rsid w:val="006F3E80"/>
    <w:rsid w:val="006F5683"/>
    <w:rsid w:val="00701E5A"/>
    <w:rsid w:val="0070485C"/>
    <w:rsid w:val="00705814"/>
    <w:rsid w:val="007059B4"/>
    <w:rsid w:val="00712FA8"/>
    <w:rsid w:val="007210CB"/>
    <w:rsid w:val="0072232C"/>
    <w:rsid w:val="00732350"/>
    <w:rsid w:val="007677AE"/>
    <w:rsid w:val="00774094"/>
    <w:rsid w:val="00796DCA"/>
    <w:rsid w:val="007A62B7"/>
    <w:rsid w:val="007A73F8"/>
    <w:rsid w:val="007C4464"/>
    <w:rsid w:val="007D6958"/>
    <w:rsid w:val="007F578C"/>
    <w:rsid w:val="00833A20"/>
    <w:rsid w:val="00844755"/>
    <w:rsid w:val="0084526E"/>
    <w:rsid w:val="00853D3E"/>
    <w:rsid w:val="00865498"/>
    <w:rsid w:val="00867208"/>
    <w:rsid w:val="00867B24"/>
    <w:rsid w:val="0089291C"/>
    <w:rsid w:val="008A2080"/>
    <w:rsid w:val="008D1231"/>
    <w:rsid w:val="008D1A7E"/>
    <w:rsid w:val="008F5003"/>
    <w:rsid w:val="008F7126"/>
    <w:rsid w:val="009062F6"/>
    <w:rsid w:val="0091255B"/>
    <w:rsid w:val="00917D4D"/>
    <w:rsid w:val="009239AC"/>
    <w:rsid w:val="0092677A"/>
    <w:rsid w:val="0093229A"/>
    <w:rsid w:val="0097345F"/>
    <w:rsid w:val="00976D7C"/>
    <w:rsid w:val="009C3264"/>
    <w:rsid w:val="009D2A0B"/>
    <w:rsid w:val="009E39E9"/>
    <w:rsid w:val="009E6615"/>
    <w:rsid w:val="009F158F"/>
    <w:rsid w:val="009F5F61"/>
    <w:rsid w:val="00A1111A"/>
    <w:rsid w:val="00A1244A"/>
    <w:rsid w:val="00A159CF"/>
    <w:rsid w:val="00A16EC7"/>
    <w:rsid w:val="00A45DCB"/>
    <w:rsid w:val="00A54B84"/>
    <w:rsid w:val="00A56076"/>
    <w:rsid w:val="00AA22B1"/>
    <w:rsid w:val="00AF7B49"/>
    <w:rsid w:val="00B07A14"/>
    <w:rsid w:val="00B121CA"/>
    <w:rsid w:val="00B31BBE"/>
    <w:rsid w:val="00B3274B"/>
    <w:rsid w:val="00B74575"/>
    <w:rsid w:val="00B854F2"/>
    <w:rsid w:val="00B9358F"/>
    <w:rsid w:val="00B93A0B"/>
    <w:rsid w:val="00BA7A9B"/>
    <w:rsid w:val="00BB3E66"/>
    <w:rsid w:val="00BF25B7"/>
    <w:rsid w:val="00BF5F45"/>
    <w:rsid w:val="00C000BD"/>
    <w:rsid w:val="00C07B5C"/>
    <w:rsid w:val="00C263C1"/>
    <w:rsid w:val="00C30AD6"/>
    <w:rsid w:val="00C30FC0"/>
    <w:rsid w:val="00C33DF9"/>
    <w:rsid w:val="00C404A8"/>
    <w:rsid w:val="00C50C0B"/>
    <w:rsid w:val="00C6706E"/>
    <w:rsid w:val="00CB3DCB"/>
    <w:rsid w:val="00CC65A3"/>
    <w:rsid w:val="00CE5849"/>
    <w:rsid w:val="00D10DEB"/>
    <w:rsid w:val="00D127B0"/>
    <w:rsid w:val="00D21C6A"/>
    <w:rsid w:val="00D54DAB"/>
    <w:rsid w:val="00D559CF"/>
    <w:rsid w:val="00D6780A"/>
    <w:rsid w:val="00D80ED2"/>
    <w:rsid w:val="00DA3627"/>
    <w:rsid w:val="00DB63B1"/>
    <w:rsid w:val="00DC09A5"/>
    <w:rsid w:val="00DC1AF9"/>
    <w:rsid w:val="00DD0692"/>
    <w:rsid w:val="00E151E6"/>
    <w:rsid w:val="00E33536"/>
    <w:rsid w:val="00E56A09"/>
    <w:rsid w:val="00E75FEF"/>
    <w:rsid w:val="00E834F0"/>
    <w:rsid w:val="00EA0E86"/>
    <w:rsid w:val="00EA265E"/>
    <w:rsid w:val="00EA36A6"/>
    <w:rsid w:val="00EC1F58"/>
    <w:rsid w:val="00F20975"/>
    <w:rsid w:val="00F27B4B"/>
    <w:rsid w:val="00F504C9"/>
    <w:rsid w:val="00F61EFB"/>
    <w:rsid w:val="00F72D1B"/>
    <w:rsid w:val="00FA74E5"/>
    <w:rsid w:val="00FB20C1"/>
    <w:rsid w:val="00FB7C4C"/>
    <w:rsid w:val="00FC4457"/>
    <w:rsid w:val="00FE1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CD50321-1611-438E-A4E0-F848B3405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29EA"/>
    <w:pPr>
      <w:widowControl w:val="0"/>
      <w:jc w:val="both"/>
    </w:pPr>
    <w:rPr>
      <w:rFonts w:hAnsi="Century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29EA"/>
    <w:pPr>
      <w:widowControl/>
      <w:tabs>
        <w:tab w:val="center" w:pos="4252"/>
        <w:tab w:val="right" w:pos="8504"/>
      </w:tabs>
      <w:snapToGrid w:val="0"/>
      <w:jc w:val="left"/>
    </w:pPr>
    <w:rPr>
      <w:rFonts w:hAnsi="ＭＳ 明朝"/>
    </w:rPr>
  </w:style>
  <w:style w:type="character" w:customStyle="1" w:styleId="a4">
    <w:name w:val="ヘッダー (文字)"/>
    <w:basedOn w:val="a0"/>
    <w:link w:val="a3"/>
    <w:uiPriority w:val="99"/>
    <w:rsid w:val="000E29EA"/>
  </w:style>
  <w:style w:type="paragraph" w:styleId="a5">
    <w:name w:val="footer"/>
    <w:basedOn w:val="a"/>
    <w:link w:val="a6"/>
    <w:uiPriority w:val="99"/>
    <w:unhideWhenUsed/>
    <w:rsid w:val="000E29EA"/>
    <w:pPr>
      <w:widowControl/>
      <w:tabs>
        <w:tab w:val="center" w:pos="4252"/>
        <w:tab w:val="right" w:pos="8504"/>
      </w:tabs>
      <w:snapToGrid w:val="0"/>
      <w:jc w:val="left"/>
    </w:pPr>
    <w:rPr>
      <w:rFonts w:hAnsi="ＭＳ 明朝"/>
    </w:rPr>
  </w:style>
  <w:style w:type="character" w:customStyle="1" w:styleId="a6">
    <w:name w:val="フッター (文字)"/>
    <w:basedOn w:val="a0"/>
    <w:link w:val="a5"/>
    <w:uiPriority w:val="99"/>
    <w:rsid w:val="000E29EA"/>
  </w:style>
  <w:style w:type="table" w:styleId="a7">
    <w:name w:val="Table Grid"/>
    <w:basedOn w:val="a1"/>
    <w:uiPriority w:val="59"/>
    <w:rsid w:val="000E29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E6615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9E6615"/>
    <w:rPr>
      <w:rFonts w:ascii="游ゴシック Light" w:eastAsia="游ゴシック Light" w:hAnsi="游ゴシック Light" w:cs="Times New Roman"/>
      <w:sz w:val="18"/>
      <w:szCs w:val="18"/>
    </w:rPr>
  </w:style>
  <w:style w:type="character" w:styleId="aa">
    <w:name w:val="annotation reference"/>
    <w:uiPriority w:val="99"/>
    <w:semiHidden/>
    <w:unhideWhenUsed/>
    <w:rsid w:val="00CE584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CE5849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CE5849"/>
    <w:rPr>
      <w:rFonts w:hAnsi="Century"/>
      <w:kern w:val="2"/>
      <w:sz w:val="22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E5849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CE5849"/>
    <w:rPr>
      <w:rFonts w:hAnsi="Century"/>
      <w:b/>
      <w:bCs/>
      <w:kern w:val="2"/>
      <w:sz w:val="22"/>
      <w:szCs w:val="22"/>
    </w:rPr>
  </w:style>
  <w:style w:type="paragraph" w:styleId="af">
    <w:name w:val="List Paragraph"/>
    <w:basedOn w:val="a"/>
    <w:uiPriority w:val="34"/>
    <w:qFormat/>
    <w:rsid w:val="004F0C74"/>
    <w:pPr>
      <w:ind w:leftChars="400" w:left="840"/>
    </w:pPr>
  </w:style>
  <w:style w:type="paragraph" w:styleId="af0">
    <w:name w:val="Note Heading"/>
    <w:basedOn w:val="a"/>
    <w:next w:val="a"/>
    <w:link w:val="af1"/>
    <w:uiPriority w:val="99"/>
    <w:unhideWhenUsed/>
    <w:rsid w:val="004F0C74"/>
    <w:pPr>
      <w:jc w:val="center"/>
    </w:pPr>
  </w:style>
  <w:style w:type="character" w:customStyle="1" w:styleId="af1">
    <w:name w:val="記 (文字)"/>
    <w:link w:val="af0"/>
    <w:uiPriority w:val="99"/>
    <w:rsid w:val="004F0C74"/>
    <w:rPr>
      <w:rFonts w:hAnsi="Century"/>
      <w:kern w:val="2"/>
      <w:sz w:val="22"/>
      <w:szCs w:val="22"/>
    </w:rPr>
  </w:style>
  <w:style w:type="paragraph" w:styleId="af2">
    <w:name w:val="Closing"/>
    <w:basedOn w:val="a"/>
    <w:link w:val="af3"/>
    <w:uiPriority w:val="99"/>
    <w:unhideWhenUsed/>
    <w:rsid w:val="004F0C74"/>
    <w:pPr>
      <w:jc w:val="right"/>
    </w:pPr>
  </w:style>
  <w:style w:type="character" w:customStyle="1" w:styleId="af3">
    <w:name w:val="結語 (文字)"/>
    <w:link w:val="af2"/>
    <w:uiPriority w:val="99"/>
    <w:rsid w:val="004F0C74"/>
    <w:rPr>
      <w:rFonts w:hAnsi="Century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9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B8A08-F8E9-455B-A540-4FC72F84D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筑西市</Company>
  <LinksUpToDate>false</LinksUpToDate>
  <CharactersWithSpaces>1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細谷 竜也</cp:lastModifiedBy>
  <cp:revision>2</cp:revision>
  <cp:lastPrinted>2020-03-23T01:15:00Z</cp:lastPrinted>
  <dcterms:created xsi:type="dcterms:W3CDTF">2020-05-28T05:29:00Z</dcterms:created>
  <dcterms:modified xsi:type="dcterms:W3CDTF">2020-05-28T05:29:00Z</dcterms:modified>
</cp:coreProperties>
</file>